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F43231" w:rsidRDefault="00071448" w:rsidP="00F43231">
      <w:pPr>
        <w:spacing w:after="0"/>
        <w:rPr>
          <w:rFonts w:cstheme="minorHAnsi"/>
          <w:i/>
          <w:lang w:val="uk-UA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Pr="00F43231">
        <w:rPr>
          <w:rFonts w:cstheme="minorHAnsi"/>
          <w:i/>
          <w:lang w:val="uk-UA"/>
        </w:rPr>
        <w:t>_________________________</w:t>
      </w:r>
    </w:p>
    <w:tbl>
      <w:tblPr>
        <w:tblStyle w:val="a3"/>
        <w:tblpPr w:leftFromText="180" w:rightFromText="180" w:vertAnchor="page" w:horzAnchor="margin" w:tblpY="3681"/>
        <w:tblW w:w="15114" w:type="dxa"/>
        <w:tblLook w:val="04A0" w:firstRow="1" w:lastRow="0" w:firstColumn="1" w:lastColumn="0" w:noHBand="0" w:noVBand="1"/>
      </w:tblPr>
      <w:tblGrid>
        <w:gridCol w:w="843"/>
        <w:gridCol w:w="1561"/>
        <w:gridCol w:w="2001"/>
        <w:gridCol w:w="1939"/>
        <w:gridCol w:w="1571"/>
        <w:gridCol w:w="1685"/>
        <w:gridCol w:w="2082"/>
        <w:gridCol w:w="2060"/>
        <w:gridCol w:w="1372"/>
      </w:tblGrid>
      <w:tr w:rsidR="00BA10FD" w:rsidRPr="00F43231" w:rsidTr="00A00BE0">
        <w:tc>
          <w:tcPr>
            <w:tcW w:w="857" w:type="dxa"/>
            <w:vMerge w:val="restart"/>
            <w:shd w:val="clear" w:color="auto" w:fill="F2F2F2" w:themeFill="background1" w:themeFillShade="F2"/>
          </w:tcPr>
          <w:p w:rsidR="00B240AB" w:rsidRPr="00F43231" w:rsidRDefault="00B240AB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B240AB" w:rsidRPr="00F43231" w:rsidRDefault="00B240AB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</w:p>
        </w:tc>
        <w:tc>
          <w:tcPr>
            <w:tcW w:w="1561" w:type="dxa"/>
            <w:vMerge w:val="restart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Розділ підручника)</w:t>
            </w:r>
          </w:p>
        </w:tc>
        <w:tc>
          <w:tcPr>
            <w:tcW w:w="1811" w:type="dxa"/>
            <w:vMerge w:val="restart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</w:t>
            </w:r>
            <w:r w:rsidR="00A105CE"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а очікувані результати</w:t>
            </w:r>
          </w:p>
          <w:p w:rsidR="00B240AB" w:rsidRPr="00A105CE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озповідати, обговорювати, ставити запитання тощо)</w:t>
            </w:r>
          </w:p>
        </w:tc>
        <w:tc>
          <w:tcPr>
            <w:tcW w:w="1958" w:type="dxa"/>
            <w:vMerge w:val="restart"/>
            <w:shd w:val="clear" w:color="auto" w:fill="F2F2F2" w:themeFill="background1" w:themeFillShade="F2"/>
          </w:tcPr>
          <w:p w:rsidR="00B240AB" w:rsidRPr="00A105CE" w:rsidRDefault="00F43231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Інтегровані змістові лінії</w:t>
            </w: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309" w:type="dxa"/>
            <w:gridSpan w:val="2"/>
            <w:shd w:val="clear" w:color="auto" w:fill="F2F2F2" w:themeFill="background1" w:themeFillShade="F2"/>
          </w:tcPr>
          <w:p w:rsidR="00B240AB" w:rsidRPr="00A105CE" w:rsidRDefault="00A105CE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246" w:type="dxa"/>
            <w:gridSpan w:val="2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 інвентар</w:t>
            </w:r>
          </w:p>
        </w:tc>
        <w:tc>
          <w:tcPr>
            <w:tcW w:w="1372" w:type="dxa"/>
            <w:vMerge w:val="restart"/>
            <w:shd w:val="clear" w:color="auto" w:fill="F2F2F2" w:themeFill="background1" w:themeFillShade="F2"/>
          </w:tcPr>
          <w:p w:rsidR="00B240AB" w:rsidRPr="00A105CE" w:rsidRDefault="00B240AB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0A0F25" w:rsidRPr="00F43231" w:rsidTr="00A00BE0">
        <w:tc>
          <w:tcPr>
            <w:tcW w:w="857" w:type="dxa"/>
            <w:vMerge/>
          </w:tcPr>
          <w:p w:rsidR="00B240AB" w:rsidRPr="00F43231" w:rsidRDefault="00B240AB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1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58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Інтеракційні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</w:t>
            </w:r>
            <w:r w:rsidR="002076E9"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/ Вимова</w:t>
            </w:r>
          </w:p>
        </w:tc>
        <w:tc>
          <w:tcPr>
            <w:tcW w:w="1372" w:type="dxa"/>
            <w:vMerge/>
          </w:tcPr>
          <w:p w:rsidR="00B240AB" w:rsidRPr="00F43231" w:rsidRDefault="00B240AB" w:rsidP="00B24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F25" w:rsidRPr="00642B68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1C3E7A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, new challenge</w:t>
            </w:r>
          </w:p>
        </w:tc>
        <w:tc>
          <w:tcPr>
            <w:tcW w:w="1811" w:type="dxa"/>
          </w:tcPr>
          <w:p w:rsidR="004728B4" w:rsidRPr="004728B4" w:rsidRDefault="004728B4" w:rsidP="004728B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/>
                <w:sz w:val="20"/>
                <w:szCs w:val="20"/>
                <w:lang w:val="uk-UA"/>
              </w:rPr>
              <w:t>Розповідати про свої амбіції та цілі</w:t>
            </w:r>
          </w:p>
          <w:p w:rsidR="005B6085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оворити про улюблені предмети</w:t>
            </w:r>
          </w:p>
        </w:tc>
        <w:tc>
          <w:tcPr>
            <w:tcW w:w="1958" w:type="dxa"/>
          </w:tcPr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презентувати себе і створювати тексти (усно і письмово) іноземною мовою, які сприятимуть майбутній кар’єрі.</w:t>
            </w:r>
          </w:p>
          <w:p w:rsidR="005B6085" w:rsidRPr="004728B4" w:rsidRDefault="005B6085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5B6085" w:rsidRPr="0026431A" w:rsidRDefault="0026431A" w:rsidP="0026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6085"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6</w:t>
            </w:r>
          </w:p>
        </w:tc>
        <w:tc>
          <w:tcPr>
            <w:tcW w:w="1708" w:type="dxa"/>
          </w:tcPr>
          <w:p w:rsidR="005B6085" w:rsidRPr="002E3BEF" w:rsidRDefault="0026431A" w:rsidP="0026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0</w:t>
            </w:r>
            <w:r w:rsidR="005B6085"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2124" w:type="dxa"/>
          </w:tcPr>
          <w:p w:rsidR="005B6085" w:rsidRPr="002E3BEF" w:rsidRDefault="0026431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: phrasal verbs</w:t>
            </w:r>
          </w:p>
        </w:tc>
        <w:tc>
          <w:tcPr>
            <w:tcW w:w="212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Pr="002E3BEF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1-2</w:t>
            </w:r>
          </w:p>
        </w:tc>
      </w:tr>
      <w:tr w:rsidR="000A0F25" w:rsidRPr="0026431A" w:rsidTr="00A00BE0">
        <w:tc>
          <w:tcPr>
            <w:tcW w:w="857" w:type="dxa"/>
          </w:tcPr>
          <w:p w:rsidR="004728B4" w:rsidRPr="00C65D0D" w:rsidRDefault="004728B4" w:rsidP="004728B4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, new challenge</w:t>
            </w:r>
          </w:p>
        </w:tc>
        <w:tc>
          <w:tcPr>
            <w:tcW w:w="1811" w:type="dxa"/>
          </w:tcPr>
          <w:p w:rsidR="004728B4" w:rsidRPr="004728B4" w:rsidRDefault="004728B4" w:rsidP="00472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8B4">
              <w:rPr>
                <w:rFonts w:ascii="Times New Roman" w:hAnsi="Times New Roman"/>
                <w:sz w:val="20"/>
                <w:szCs w:val="20"/>
              </w:rPr>
              <w:t>Обговорювати додаткові шкільні програми та їх необхідність</w:t>
            </w:r>
          </w:p>
        </w:tc>
        <w:tc>
          <w:tcPr>
            <w:tcW w:w="1958" w:type="dxa"/>
          </w:tcPr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презентувати себе і створювати тексти (усно і письмово) іноземною мовою, які сприятимуть майбутній кар’єрі.</w:t>
            </w:r>
          </w:p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1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3</w:t>
            </w:r>
          </w:p>
        </w:tc>
        <w:tc>
          <w:tcPr>
            <w:tcW w:w="1708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0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4,5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: phrasal verbs</w:t>
            </w:r>
          </w:p>
        </w:tc>
        <w:tc>
          <w:tcPr>
            <w:tcW w:w="2122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4728B4" w:rsidRPr="0026431A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. </w:t>
            </w:r>
            <w:r w:rsidRPr="00264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1-5</w:t>
            </w:r>
          </w:p>
        </w:tc>
      </w:tr>
      <w:tr w:rsidR="000A0F25" w:rsidRPr="00642B68" w:rsidTr="00A00BE0">
        <w:tc>
          <w:tcPr>
            <w:tcW w:w="857" w:type="dxa"/>
          </w:tcPr>
          <w:p w:rsidR="004728B4" w:rsidRPr="00C65D0D" w:rsidRDefault="004728B4" w:rsidP="004728B4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, new challenge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4728B4" w:rsidRPr="004728B4" w:rsidRDefault="004728B4" w:rsidP="00472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8B4">
              <w:rPr>
                <w:rFonts w:ascii="Times New Roman" w:hAnsi="Times New Roman"/>
                <w:sz w:val="20"/>
                <w:szCs w:val="20"/>
              </w:rPr>
              <w:t>Обґрунтовувати свій вибір</w:t>
            </w:r>
          </w:p>
          <w:p w:rsidR="004728B4" w:rsidRPr="004728B4" w:rsidRDefault="004728B4" w:rsidP="00472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8B4">
              <w:rPr>
                <w:rFonts w:ascii="Times New Roman" w:hAnsi="Times New Roman"/>
                <w:sz w:val="20"/>
                <w:szCs w:val="20"/>
              </w:rPr>
              <w:t>Ставити питання та відповідати на них</w:t>
            </w:r>
          </w:p>
        </w:tc>
        <w:tc>
          <w:tcPr>
            <w:tcW w:w="1958" w:type="dxa"/>
          </w:tcPr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4728B4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овувати ефективні навчальні стратегії для вивчення мови </w:t>
            </w:r>
            <w:r w:rsidRPr="004728B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повідно до власного стилю навчання.</w:t>
            </w:r>
          </w:p>
          <w:p w:rsidR="004728B4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 12 ex. 1,4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mar</w:t>
            </w:r>
          </w:p>
        </w:tc>
        <w:tc>
          <w:tcPr>
            <w:tcW w:w="1708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12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5,6 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mar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38 ex.1,2</w:t>
            </w:r>
          </w:p>
        </w:tc>
        <w:tc>
          <w:tcPr>
            <w:tcW w:w="2124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 forms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ject and object questions</w:t>
            </w:r>
          </w:p>
        </w:tc>
        <w:tc>
          <w:tcPr>
            <w:tcW w:w="1372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6 ex. 1-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mar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811582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, new challenge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5B6085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4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оворити про навчання та школу</w:t>
            </w:r>
          </w:p>
        </w:tc>
        <w:tc>
          <w:tcPr>
            <w:tcW w:w="1958" w:type="dxa"/>
          </w:tcPr>
          <w:p w:rsidR="004728B4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4728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4728B4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лює особисті ціннісні пріоритети. </w:t>
            </w:r>
            <w:r w:rsidRPr="004728B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Уміння логічно обґрунтовувати висловлену думку</w:t>
            </w:r>
          </w:p>
          <w:p w:rsidR="005B6085" w:rsidRPr="004728B4" w:rsidRDefault="005B6085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B6085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2</w:t>
            </w:r>
            <w:r w:rsidR="005B6085"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</w:t>
            </w: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11582" w:rsidRP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1582" w:rsidRP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811582" w:rsidRP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- unit 01/ grammar – unit 01</w:t>
            </w:r>
          </w:p>
        </w:tc>
        <w:tc>
          <w:tcPr>
            <w:tcW w:w="1708" w:type="dxa"/>
          </w:tcPr>
          <w:p w:rsidR="005B6085" w:rsidRPr="00811582" w:rsidRDefault="005B6085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811582"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p. 12</w:t>
            </w: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</w:t>
            </w:r>
            <w:r w:rsidR="00811582"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20 ex.3</w:t>
            </w:r>
          </w:p>
          <w:p w:rsidR="00811582" w:rsidRP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1582" w:rsidRP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811582" w:rsidRPr="00811582" w:rsidRDefault="00811582" w:rsidP="008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- unit 01/ grammar – unit 01</w:t>
            </w:r>
          </w:p>
        </w:tc>
        <w:tc>
          <w:tcPr>
            <w:tcW w:w="2124" w:type="dxa"/>
          </w:tcPr>
          <w:p w:rsidR="005B6085" w:rsidRPr="002E3BEF" w:rsidRDefault="00811582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: -ion nouns</w:t>
            </w:r>
          </w:p>
        </w:tc>
        <w:tc>
          <w:tcPr>
            <w:tcW w:w="212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Pr="002E3BEF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7 ex. 1-2</w:t>
            </w:r>
          </w:p>
        </w:tc>
      </w:tr>
      <w:tr w:rsidR="000A0F25" w:rsidRPr="00811582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ear, new challenge</w:t>
            </w:r>
          </w:p>
        </w:tc>
        <w:tc>
          <w:tcPr>
            <w:tcW w:w="1811" w:type="dxa"/>
          </w:tcPr>
          <w:p w:rsidR="005B6085" w:rsidRPr="004728B4" w:rsidRDefault="005B6085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</w:p>
        </w:tc>
        <w:tc>
          <w:tcPr>
            <w:tcW w:w="1958" w:type="dxa"/>
          </w:tcPr>
          <w:p w:rsidR="004728B4" w:rsidRPr="004728B4" w:rsidRDefault="004728B4" w:rsidP="004728B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4728B4" w:rsidRP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28B4">
              <w:rPr>
                <w:rFonts w:ascii="Times New Roman" w:hAnsi="Times New Roman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5B6085" w:rsidRPr="004728B4" w:rsidRDefault="005B6085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5B6085" w:rsidRPr="002E3BEF" w:rsidRDefault="00811582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3 ex. 1,2,4,5</w:t>
            </w:r>
          </w:p>
        </w:tc>
        <w:tc>
          <w:tcPr>
            <w:tcW w:w="1708" w:type="dxa"/>
          </w:tcPr>
          <w:p w:rsidR="005B6085" w:rsidRPr="00811582" w:rsidRDefault="00811582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3 ex. 3,4,6</w:t>
            </w:r>
          </w:p>
        </w:tc>
        <w:tc>
          <w:tcPr>
            <w:tcW w:w="2124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7</w:t>
            </w:r>
          </w:p>
          <w:p w:rsidR="005B6085" w:rsidRPr="00811582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</w:t>
            </w:r>
            <w:r w:rsidRPr="0081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  <w:p w:rsidR="00642B68" w:rsidRPr="00642B68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0A0F25" w:rsidRPr="00811582" w:rsidTr="00A00BE0">
        <w:tc>
          <w:tcPr>
            <w:tcW w:w="857" w:type="dxa"/>
          </w:tcPr>
          <w:p w:rsidR="004728B4" w:rsidRPr="00C65D0D" w:rsidRDefault="004728B4" w:rsidP="004728B4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1811" w:type="dxa"/>
          </w:tcPr>
          <w:p w:rsidR="004728B4" w:rsidRPr="004C0632" w:rsidRDefault="004728B4" w:rsidP="004C0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Обмінюватися інформацією щодо музичних колективів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Ставити питання та відповідати на них</w:t>
            </w:r>
          </w:p>
        </w:tc>
        <w:tc>
          <w:tcPr>
            <w:tcW w:w="1958" w:type="dxa"/>
          </w:tcPr>
          <w:p w:rsidR="004728B4" w:rsidRPr="004C0632" w:rsidRDefault="004728B4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:rsidR="004728B4" w:rsidRPr="004C0632" w:rsidRDefault="004728B4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1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</w:t>
            </w: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4728B4" w:rsidRPr="00067A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4728B4" w:rsidRPr="00067A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4 ex. 2</w:t>
            </w: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  <w:p w:rsidR="004728B4" w:rsidRPr="00067A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A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4728B4" w:rsidRPr="00067A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phrases</w:t>
            </w:r>
          </w:p>
        </w:tc>
        <w:tc>
          <w:tcPr>
            <w:tcW w:w="2122" w:type="dxa"/>
          </w:tcPr>
          <w:p w:rsidR="004728B4" w:rsidRPr="00067AE1" w:rsidRDefault="004728B4" w:rsidP="0047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8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-3</w:t>
            </w:r>
          </w:p>
          <w:p w:rsidR="004728B4" w:rsidRPr="00067A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3279A1" w:rsidTr="00A00BE0">
        <w:tc>
          <w:tcPr>
            <w:tcW w:w="857" w:type="dxa"/>
          </w:tcPr>
          <w:p w:rsidR="004728B4" w:rsidRPr="00C65D0D" w:rsidRDefault="004728B4" w:rsidP="004728B4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1811" w:type="dxa"/>
          </w:tcPr>
          <w:p w:rsidR="004728B4" w:rsidRPr="004C0632" w:rsidRDefault="004728B4" w:rsidP="004C0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Обговорювати проблему з тексту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Ставити питання та надавати відповіді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Написати райдер</w:t>
            </w:r>
          </w:p>
        </w:tc>
        <w:tc>
          <w:tcPr>
            <w:tcW w:w="1958" w:type="dxa"/>
          </w:tcPr>
          <w:p w:rsidR="004728B4" w:rsidRPr="004C0632" w:rsidRDefault="004728B4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:rsidR="004728B4" w:rsidRPr="004C0632" w:rsidRDefault="004728B4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міння висловлювати </w:t>
            </w: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оземною мовою власні почуття, переживання і судження щодо творів мистецтва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4728B4" w:rsidRPr="003E7E2A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 14, 15</w:t>
            </w:r>
            <w:r w:rsidRPr="003E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1,2,3</w:t>
            </w:r>
          </w:p>
        </w:tc>
        <w:tc>
          <w:tcPr>
            <w:tcW w:w="1708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14, 15 ex. </w:t>
            </w:r>
          </w:p>
          <w:p w:rsidR="004728B4" w:rsidRPr="003E7E2A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  <w:p w:rsidR="004728B4" w:rsidRPr="003E7E2A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4728B4" w:rsidRPr="003E7E2A" w:rsidRDefault="004728B4" w:rsidP="0047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phrases</w:t>
            </w:r>
          </w:p>
        </w:tc>
        <w:tc>
          <w:tcPr>
            <w:tcW w:w="2122" w:type="dxa"/>
          </w:tcPr>
          <w:p w:rsidR="004728B4" w:rsidRPr="003E7E2A" w:rsidRDefault="004728B4" w:rsidP="0047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8,9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 1-3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3279A1" w:rsidTr="00A00BE0">
        <w:tc>
          <w:tcPr>
            <w:tcW w:w="857" w:type="dxa"/>
          </w:tcPr>
          <w:p w:rsidR="004728B4" w:rsidRPr="00C65D0D" w:rsidRDefault="004728B4" w:rsidP="004728B4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1811" w:type="dxa"/>
          </w:tcPr>
          <w:p w:rsidR="004728B4" w:rsidRPr="004C0632" w:rsidRDefault="004728B4" w:rsidP="004C0632">
            <w:pPr>
              <w:spacing w:before="100" w:beforeAutospacing="1" w:after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1958" w:type="dxa"/>
          </w:tcPr>
          <w:p w:rsidR="004C0632" w:rsidRPr="004C0632" w:rsidRDefault="004C0632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атематична:</w:t>
            </w:r>
          </w:p>
          <w:p w:rsidR="004C0632" w:rsidRPr="004C0632" w:rsidRDefault="004C0632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логічно обґрунтовувати висловлену думку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6 ex. 1,3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39</w:t>
            </w:r>
          </w:p>
        </w:tc>
        <w:tc>
          <w:tcPr>
            <w:tcW w:w="1708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6 ex. 2,4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and Practice 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1,2</w:t>
            </w:r>
          </w:p>
        </w:tc>
        <w:tc>
          <w:tcPr>
            <w:tcW w:w="2124" w:type="dxa"/>
          </w:tcPr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tense review </w:t>
            </w:r>
          </w:p>
        </w:tc>
        <w:tc>
          <w:tcPr>
            <w:tcW w:w="1372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10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4</w:t>
            </w:r>
          </w:p>
        </w:tc>
      </w:tr>
      <w:tr w:rsidR="000A0F25" w:rsidRPr="006F1E9E" w:rsidTr="00A00BE0">
        <w:tc>
          <w:tcPr>
            <w:tcW w:w="857" w:type="dxa"/>
          </w:tcPr>
          <w:p w:rsidR="004728B4" w:rsidRPr="00C65D0D" w:rsidRDefault="004728B4" w:rsidP="004728B4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1811" w:type="dxa"/>
          </w:tcPr>
          <w:p w:rsidR="004728B4" w:rsidRPr="004C0632" w:rsidRDefault="004728B4" w:rsidP="004C0632">
            <w:pPr>
              <w:spacing w:before="100" w:beforeAutospacing="1" w:after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Описувати улюблену пісню</w:t>
            </w:r>
          </w:p>
          <w:p w:rsidR="004728B4" w:rsidRPr="004C0632" w:rsidRDefault="004728B4" w:rsidP="004C0632">
            <w:pPr>
              <w:spacing w:before="100" w:beforeAutospacing="1" w:after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C0632" w:rsidRPr="004C0632" w:rsidRDefault="004C0632" w:rsidP="004C0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4C0632" w:rsidRPr="004C0632" w:rsidRDefault="004C0632" w:rsidP="004C0632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063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4728B4" w:rsidRPr="004C0632" w:rsidRDefault="004728B4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6 ex. 1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8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6 ex. 2,3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20 ex.3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4728B4" w:rsidRPr="003279A1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7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 + infinitive/-ing</w:t>
            </w:r>
          </w:p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79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a change in meaning</w:t>
            </w:r>
          </w:p>
        </w:tc>
        <w:tc>
          <w:tcPr>
            <w:tcW w:w="2122" w:type="dxa"/>
          </w:tcPr>
          <w:p w:rsidR="004728B4" w:rsidRPr="009346E1" w:rsidRDefault="004728B4" w:rsidP="00472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1</w:t>
            </w:r>
          </w:p>
          <w:p w:rsidR="004728B4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2</w:t>
            </w:r>
          </w:p>
          <w:p w:rsidR="004728B4" w:rsidRPr="002E3BEF" w:rsidRDefault="004728B4" w:rsidP="00472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3279A1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</w:t>
            </w:r>
          </w:p>
          <w:p w:rsidR="005B6085" w:rsidRPr="009346E1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music</w:t>
            </w:r>
            <w:r w:rsidRPr="00934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1" w:type="dxa"/>
          </w:tcPr>
          <w:p w:rsidR="005B6085" w:rsidRPr="004C0632" w:rsidRDefault="004728B4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/>
                <w:sz w:val="20"/>
                <w:szCs w:val="20"/>
              </w:rPr>
              <w:t>Обмінюватись інформацією</w:t>
            </w:r>
          </w:p>
        </w:tc>
        <w:tc>
          <w:tcPr>
            <w:tcW w:w="1958" w:type="dxa"/>
          </w:tcPr>
          <w:p w:rsidR="004C0632" w:rsidRPr="004C0632" w:rsidRDefault="004C0632" w:rsidP="004C0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4C0632" w:rsidRPr="004C0632" w:rsidRDefault="004C0632" w:rsidP="004C0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0632">
              <w:rPr>
                <w:rFonts w:ascii="Times New Roman" w:hAnsi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</w:t>
            </w:r>
            <w:r w:rsidRPr="004C0632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них засобів</w:t>
            </w:r>
          </w:p>
          <w:p w:rsidR="005B6085" w:rsidRPr="004C0632" w:rsidRDefault="005B6085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5B6085" w:rsidRDefault="003279A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7 ex.2,3</w:t>
            </w:r>
          </w:p>
          <w:p w:rsidR="003279A1" w:rsidRDefault="003279A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3279A1" w:rsidRDefault="003279A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17 ex. 1,3,4</w:t>
            </w:r>
          </w:p>
          <w:p w:rsidR="003279A1" w:rsidRPr="002E3BEF" w:rsidRDefault="003279A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3279A1" w:rsidRDefault="003279A1" w:rsidP="00327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7 ex.1</w:t>
            </w:r>
          </w:p>
          <w:p w:rsidR="003279A1" w:rsidRDefault="003279A1" w:rsidP="00327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3279A1" w:rsidRDefault="003279A1" w:rsidP="00327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17 ex. 2,5,6</w:t>
            </w:r>
          </w:p>
          <w:p w:rsidR="005B6085" w:rsidRPr="002E3BEF" w:rsidRDefault="003279A1" w:rsidP="0032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1</w:t>
            </w:r>
          </w:p>
          <w:p w:rsidR="005B6085" w:rsidRPr="002E3BEF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4</w:t>
            </w:r>
            <w:r w:rsidR="005B6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stening</w:t>
            </w:r>
          </w:p>
        </w:tc>
      </w:tr>
      <w:tr w:rsidR="000A0F25" w:rsidRPr="003A6D2E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1811" w:type="dxa"/>
          </w:tcPr>
          <w:p w:rsidR="005B6085" w:rsidRPr="002E3BEF" w:rsidRDefault="005B6085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знаються та обговорюють </w:t>
            </w:r>
            <w:r w:rsidR="004C0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тири різні музичні фестивалі з різних куточків світу.</w:t>
            </w:r>
          </w:p>
        </w:tc>
        <w:tc>
          <w:tcPr>
            <w:tcW w:w="1958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2E3BEF" w:rsidRDefault="005B6085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нюв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="004C0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і музичн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адиції </w:t>
            </w:r>
            <w:r w:rsidR="004C0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віті.</w:t>
            </w:r>
          </w:p>
        </w:tc>
        <w:tc>
          <w:tcPr>
            <w:tcW w:w="1601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8 ex. 2</w:t>
            </w:r>
            <w:r w:rsidR="002E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8 ex. 1</w:t>
            </w:r>
          </w:p>
        </w:tc>
        <w:tc>
          <w:tcPr>
            <w:tcW w:w="212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Pr="003A6D2E" w:rsidRDefault="005B6085" w:rsidP="005B6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йти інформацію для проектної роботи</w:t>
            </w:r>
          </w:p>
        </w:tc>
      </w:tr>
      <w:tr w:rsidR="000A0F25" w:rsidRPr="00E410BA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festivals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6085" w:rsidRPr="00F85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5B6085" w:rsidRPr="00F85E91" w:rsidRDefault="004C0632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ють свій власний музичний фестиваль, роблять промо-постер та презентують його.</w:t>
            </w:r>
          </w:p>
        </w:tc>
        <w:tc>
          <w:tcPr>
            <w:tcW w:w="1958" w:type="dxa"/>
          </w:tcPr>
          <w:p w:rsidR="005B6085" w:rsidRPr="00EF704E" w:rsidRDefault="005B6085" w:rsidP="004C0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0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оціумі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ке явище, як </w:t>
            </w:r>
            <w:r w:rsidR="004C0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ро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0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ї музики</w:t>
            </w:r>
            <w:r w:rsidRPr="00EF7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життєдіяльності люди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5B6085" w:rsidRDefault="005B6085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2E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8</w:t>
            </w: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</w:t>
            </w:r>
            <w:r w:rsidR="002E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2E65CA" w:rsidRDefault="002E65CA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65CA" w:rsidRDefault="002E65CA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prepare 6</w:t>
            </w:r>
          </w:p>
          <w:p w:rsidR="002E65CA" w:rsidRDefault="002E65CA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video</w:t>
            </w:r>
          </w:p>
          <w:p w:rsidR="002E65CA" w:rsidRDefault="002E65CA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video worksheet: live music</w:t>
            </w:r>
          </w:p>
          <w:p w:rsidR="002E65CA" w:rsidRPr="003A6D2E" w:rsidRDefault="002E65CA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E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p. 19 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5B6085" w:rsidRDefault="005B6085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E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your own music festival</w:t>
            </w:r>
            <w:r w:rsidRPr="003A6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E65CA" w:rsidRPr="003A6D2E" w:rsidRDefault="002E65CA" w:rsidP="002E6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3A6D2E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CA5081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1811" w:type="dxa"/>
          </w:tcPr>
          <w:p w:rsidR="005B6085" w:rsidRPr="0002142F" w:rsidRDefault="004C0632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uk-UA"/>
              </w:rPr>
              <w:t>Описувати зовнішність та характер людини, поєднуючи низку окремих елементів у лінійну послідовність.</w:t>
            </w:r>
          </w:p>
        </w:tc>
        <w:tc>
          <w:tcPr>
            <w:tcW w:w="1958" w:type="dxa"/>
          </w:tcPr>
          <w:p w:rsidR="005B6085" w:rsidRPr="0002142F" w:rsidRDefault="005B6085" w:rsidP="0002142F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ізнаність та самовираження у сфері життєдіяльності :  висловлювати іноземною мовою власні судження.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</w:t>
            </w:r>
          </w:p>
          <w:p w:rsidR="002E65CA" w:rsidRDefault="002E65C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5B6085" w:rsidRPr="00CA508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2E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2E65CA" w:rsidRDefault="002E65C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2E65CA" w:rsidRPr="003A6D2E" w:rsidRDefault="002E65CA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5B6085" w:rsidRPr="00DF17A1" w:rsidRDefault="002E65C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s of communication</w:t>
            </w: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12 ex.1-3</w:t>
            </w:r>
          </w:p>
          <w:p w:rsidR="00642B68" w:rsidRPr="003A6D2E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3A6D2E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1811" w:type="dxa"/>
          </w:tcPr>
          <w:p w:rsidR="005B6085" w:rsidRPr="0002142F" w:rsidRDefault="004C0632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uk-UA"/>
              </w:rPr>
              <w:t>Описувати зовнішність та характер людини, поєднуючи низку окремих елементів у лінійну послідовність.</w:t>
            </w:r>
          </w:p>
        </w:tc>
        <w:tc>
          <w:tcPr>
            <w:tcW w:w="1958" w:type="dxa"/>
          </w:tcPr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601" w:type="dxa"/>
          </w:tcPr>
          <w:p w:rsidR="005B6085" w:rsidRPr="00054460" w:rsidRDefault="005B6085" w:rsidP="002C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1 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C5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70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C5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,3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5B6085" w:rsidRPr="003A6D2E" w:rsidRDefault="002E65CA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s of communication</w:t>
            </w: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. </w:t>
            </w:r>
            <w:r w:rsidR="00642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 13 ex. 1-5</w:t>
            </w:r>
          </w:p>
          <w:p w:rsidR="00642B68" w:rsidRPr="003A6D2E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3A6D2E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1811" w:type="dxa"/>
          </w:tcPr>
          <w:p w:rsidR="004C0632" w:rsidRPr="0002142F" w:rsidRDefault="004C0632" w:rsidP="0002142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ереглядати короткі статті та знаходить в них релевантну інфор</w:t>
            </w:r>
            <w:r w:rsidRPr="0002142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мацію та конкретні факти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02142F" w:rsidRPr="0002142F" w:rsidRDefault="0002142F" w:rsidP="0002142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02142F" w:rsidRPr="0002142F" w:rsidRDefault="0002142F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2C5D1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C5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mar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5D15" w:rsidRDefault="005B608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</w:t>
            </w:r>
          </w:p>
          <w:p w:rsidR="002C5D15" w:rsidRPr="003A6D2E" w:rsidRDefault="002C5D15" w:rsidP="002C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40 ex. 1,4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6 grammar</w:t>
            </w:r>
          </w:p>
          <w:p w:rsidR="002C5D1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</w:t>
            </w:r>
          </w:p>
          <w:p w:rsidR="002C5D1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40 ex.2,3</w:t>
            </w:r>
          </w:p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5B6085" w:rsidRPr="0065633E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65633E" w:rsidRDefault="002C5D1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tense review</w:t>
            </w: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4</w:t>
            </w:r>
          </w:p>
          <w:p w:rsidR="005B6085" w:rsidRDefault="002C5D1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4</w:t>
            </w:r>
          </w:p>
          <w:p w:rsidR="002C5D1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2C5D15" w:rsidRPr="003A6D2E" w:rsidRDefault="002C5D1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2C5D15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1811" w:type="dxa"/>
          </w:tcPr>
          <w:p w:rsidR="005B6085" w:rsidRPr="0002142F" w:rsidRDefault="004C0632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 w:eastAsia="fr-FR"/>
              </w:rPr>
              <w:t xml:space="preserve">Розуміти статті та доповіді, пов’язані з сучасними </w:t>
            </w:r>
            <w:r w:rsidRPr="0002142F">
              <w:rPr>
                <w:rFonts w:ascii="Times New Roman" w:hAnsi="Times New Roman" w:cs="Times New Roman"/>
                <w:sz w:val="20"/>
                <w:szCs w:val="20"/>
                <w:lang w:val="uk-UA" w:eastAsia="fr-FR"/>
              </w:rPr>
              <w:lastRenderedPageBreak/>
              <w:t>проблемами, якщо автор має чітку позицію і точку зору.</w:t>
            </w:r>
          </w:p>
        </w:tc>
        <w:tc>
          <w:tcPr>
            <w:tcW w:w="1958" w:type="dxa"/>
          </w:tcPr>
          <w:p w:rsidR="0002142F" w:rsidRPr="0002142F" w:rsidRDefault="0002142F" w:rsidP="0002142F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Уміння вчитися упродовж життя:</w:t>
            </w:r>
          </w:p>
          <w:p w:rsidR="0002142F" w:rsidRPr="0002142F" w:rsidRDefault="0002142F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</w:t>
            </w: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фективні навчальні стратегії для вивчення мови відповідно до власного стилю навчання.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5B6085" w:rsidRDefault="005B608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</w:t>
            </w:r>
            <w:r w:rsidR="002C5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C5D1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5D1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5D15" w:rsidRPr="002E3BEF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tional activity</w:t>
            </w:r>
          </w:p>
          <w:p w:rsidR="002C5D15" w:rsidRPr="0091118B" w:rsidRDefault="002C5D15" w:rsidP="002C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8" w:type="dxa"/>
          </w:tcPr>
          <w:p w:rsidR="002C5D15" w:rsidRDefault="005B608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</w:t>
            </w:r>
            <w:r w:rsidR="002C5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CA5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2C5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B608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20 ex.3</w:t>
            </w:r>
            <w:r w:rsidR="005B60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C5D15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5D15" w:rsidRPr="002E3BEF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tional activity</w:t>
            </w:r>
          </w:p>
          <w:p w:rsidR="002C5D15" w:rsidRPr="0091118B" w:rsidRDefault="002C5D15" w:rsidP="002C5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3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2124" w:type="dxa"/>
          </w:tcPr>
          <w:p w:rsidR="005B6085" w:rsidRPr="002C5D15" w:rsidRDefault="002C5D1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hrasal verbs: relationship</w:t>
            </w: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4</w:t>
            </w:r>
          </w:p>
          <w:p w:rsidR="005B6085" w:rsidRDefault="005B608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</w:t>
            </w:r>
          </w:p>
          <w:p w:rsidR="002C5D15" w:rsidRPr="003A6D2E" w:rsidRDefault="002C5D15" w:rsidP="002C5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613E21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3 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1811" w:type="dxa"/>
          </w:tcPr>
          <w:p w:rsidR="005B6085" w:rsidRPr="0002142F" w:rsidRDefault="0002142F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ідокремлювати основний зміст статті про те, як підвищити самооцінку та самоповагу</w:t>
            </w:r>
          </w:p>
        </w:tc>
        <w:tc>
          <w:tcPr>
            <w:tcW w:w="1958" w:type="dxa"/>
          </w:tcPr>
          <w:p w:rsidR="005B6085" w:rsidRPr="0002142F" w:rsidRDefault="0002142F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ЗЛ: формулює особисті ціннісні пріоритети, планує траєкторію власного життя</w:t>
            </w:r>
          </w:p>
        </w:tc>
        <w:tc>
          <w:tcPr>
            <w:tcW w:w="1601" w:type="dxa"/>
          </w:tcPr>
          <w:p w:rsidR="005B6085" w:rsidRPr="002E3BEF" w:rsidRDefault="002C5D1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23 ex. 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6</w:t>
            </w:r>
          </w:p>
        </w:tc>
        <w:tc>
          <w:tcPr>
            <w:tcW w:w="1708" w:type="dxa"/>
          </w:tcPr>
          <w:p w:rsidR="005B6085" w:rsidRPr="00613E21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23 ex. 1,4,5,7</w:t>
            </w:r>
          </w:p>
        </w:tc>
        <w:tc>
          <w:tcPr>
            <w:tcW w:w="2124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3A6D2E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642B68" w:rsidRDefault="00642B68" w:rsidP="00642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 15</w:t>
            </w:r>
          </w:p>
          <w:p w:rsidR="00642B68" w:rsidRDefault="00642B68" w:rsidP="00642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-5</w:t>
            </w:r>
          </w:p>
          <w:p w:rsidR="00642B68" w:rsidRPr="003A6D2E" w:rsidRDefault="00642B68" w:rsidP="00642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D54DE1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D54DE1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1811" w:type="dxa"/>
          </w:tcPr>
          <w:p w:rsidR="005B6085" w:rsidRPr="00D54DE1" w:rsidRDefault="0002142F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uk-UA" w:eastAsia="uk-UA"/>
              </w:rPr>
              <w:t>Переглядати короткі статті та знаходить в них релевантну інфор</w:t>
            </w:r>
            <w:r>
              <w:rPr>
                <w:rFonts w:ascii="Times New Roman" w:hAnsi="Times New Roman"/>
                <w:lang w:val="uk-UA" w:eastAsia="uk-UA"/>
              </w:rPr>
              <w:softHyphen/>
              <w:t>мацію та конкретні факти</w:t>
            </w:r>
          </w:p>
        </w:tc>
        <w:tc>
          <w:tcPr>
            <w:tcW w:w="1958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  <w:r w:rsidRPr="00D54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1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8" w:type="dxa"/>
          </w:tcPr>
          <w:p w:rsidR="005B6085" w:rsidRDefault="005B6085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ex.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613E21" w:rsidRPr="004728B4" w:rsidRDefault="00613E21" w:rsidP="00613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5B6085" w:rsidRPr="00F4312D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disasters: verbs</w:t>
            </w:r>
          </w:p>
        </w:tc>
        <w:tc>
          <w:tcPr>
            <w:tcW w:w="2122" w:type="dxa"/>
          </w:tcPr>
          <w:p w:rsidR="005B6085" w:rsidRPr="00D54DE1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42B68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r w:rsidRPr="00F43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642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  <w:p w:rsidR="00642B68" w:rsidRPr="00F4312D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613E21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1811" w:type="dxa"/>
          </w:tcPr>
          <w:p w:rsidR="0002142F" w:rsidRPr="0002142F" w:rsidRDefault="0002142F" w:rsidP="0002142F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02142F">
              <w:rPr>
                <w:sz w:val="20"/>
                <w:szCs w:val="20"/>
                <w:lang w:val="uk-UA"/>
              </w:rPr>
              <w:t>Розуміти важливу інформацію у простих текстах, статтях, інформаційних брошурах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,5</w:t>
            </w:r>
          </w:p>
        </w:tc>
        <w:tc>
          <w:tcPr>
            <w:tcW w:w="1708" w:type="dxa"/>
          </w:tcPr>
          <w:p w:rsidR="00613E2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B6085" w:rsidRDefault="005B6085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C4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13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4</w:t>
            </w:r>
          </w:p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5B6085" w:rsidRPr="000C4CD8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disasters: verbs</w:t>
            </w:r>
          </w:p>
        </w:tc>
        <w:tc>
          <w:tcPr>
            <w:tcW w:w="2122" w:type="dxa"/>
          </w:tcPr>
          <w:p w:rsidR="005B6085" w:rsidRPr="000C4CD8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42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17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</w:t>
            </w:r>
          </w:p>
          <w:p w:rsidR="00642B68" w:rsidRPr="00F4312D" w:rsidRDefault="00642B68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613E21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1811" w:type="dxa"/>
          </w:tcPr>
          <w:p w:rsidR="0002142F" w:rsidRPr="0002142F" w:rsidRDefault="0002142F" w:rsidP="0002142F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02142F">
              <w:rPr>
                <w:sz w:val="20"/>
                <w:szCs w:val="20"/>
                <w:lang w:val="uk-UA"/>
              </w:rPr>
              <w:t>Писати прості, детальні повідомлення на тему «Навколишнє середовище»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613E21" w:rsidRDefault="00613E21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and practice </w:t>
            </w:r>
          </w:p>
          <w:p w:rsidR="005B6085" w:rsidRPr="000C4CD8" w:rsidRDefault="00613E21" w:rsidP="00613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41 ex. 1,2</w:t>
            </w:r>
          </w:p>
        </w:tc>
        <w:tc>
          <w:tcPr>
            <w:tcW w:w="1708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  <w:p w:rsidR="005B6085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5B6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mar</w:t>
            </w:r>
          </w:p>
          <w:p w:rsidR="005B6085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and practice </w:t>
            </w:r>
          </w:p>
          <w:p w:rsidR="00613E21" w:rsidRPr="00F4312D" w:rsidRDefault="00613E21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41 ex. 3</w:t>
            </w:r>
          </w:p>
        </w:tc>
        <w:tc>
          <w:tcPr>
            <w:tcW w:w="2124" w:type="dxa"/>
          </w:tcPr>
          <w:p w:rsidR="005B6085" w:rsidRPr="005A45B0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5A45B0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comparisons</w:t>
            </w:r>
          </w:p>
        </w:tc>
        <w:tc>
          <w:tcPr>
            <w:tcW w:w="1372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4 grammar</w:t>
            </w:r>
          </w:p>
        </w:tc>
      </w:tr>
      <w:tr w:rsidR="000A0F25" w:rsidRPr="00613E21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Pr="002E3BEF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1811" w:type="dxa"/>
          </w:tcPr>
          <w:p w:rsidR="0002142F" w:rsidRPr="0002142F" w:rsidRDefault="0002142F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сати допис для розміщення в мережі Інтернет з наданням простої </w:t>
            </w:r>
            <w:r w:rsidRP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ктуальної інформації, пояснюючи те, що вважає важливим.</w:t>
            </w:r>
          </w:p>
          <w:p w:rsidR="005B6085" w:rsidRPr="0002142F" w:rsidRDefault="005B6085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заємодіяти з іншими, спілкуючись іноземною мовою</w:t>
            </w:r>
          </w:p>
        </w:tc>
        <w:tc>
          <w:tcPr>
            <w:tcW w:w="1601" w:type="dxa"/>
          </w:tcPr>
          <w:p w:rsidR="005B6085" w:rsidRPr="00B90316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6</w:t>
            </w:r>
            <w:r w:rsidR="005B6085"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5B6085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613E21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E21" w:rsidRDefault="00613E21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E21" w:rsidRDefault="00613E21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E21" w:rsidRPr="002E3BEF" w:rsidRDefault="00613E21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B90316" w:rsidRDefault="00613E21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708" w:type="dxa"/>
          </w:tcPr>
          <w:p w:rsidR="005B6085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. 26 ex. 2,3</w:t>
            </w:r>
            <w:r w:rsidR="005B6085"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613E21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121 and p. 127</w:t>
            </w:r>
          </w:p>
          <w:p w:rsidR="00613E21" w:rsidRDefault="00613E21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E21" w:rsidRPr="002E3BEF" w:rsidRDefault="00613E21" w:rsidP="00613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5B6085" w:rsidRPr="00B90316" w:rsidRDefault="00613E21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124" w:type="dxa"/>
          </w:tcPr>
          <w:p w:rsidR="005B6085" w:rsidRPr="00B90316" w:rsidRDefault="00613E21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o…to, so…that, such…that.</w:t>
            </w:r>
          </w:p>
        </w:tc>
        <w:tc>
          <w:tcPr>
            <w:tcW w:w="2122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 vocabulary</w:t>
            </w:r>
          </w:p>
          <w:p w:rsidR="00642B68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43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42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 ex </w:t>
            </w:r>
            <w:r w:rsidR="00642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-4</w:t>
            </w:r>
          </w:p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stening</w:t>
            </w:r>
          </w:p>
        </w:tc>
      </w:tr>
      <w:tr w:rsidR="000A0F25" w:rsidRPr="00E410BA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4</w:t>
            </w:r>
          </w:p>
          <w:p w:rsidR="005B6085" w:rsidRDefault="001C3E7A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1811" w:type="dxa"/>
          </w:tcPr>
          <w:p w:rsidR="005B6085" w:rsidRPr="0002142F" w:rsidRDefault="0002142F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</w:t>
            </w:r>
            <w:r w:rsidRPr="000214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исувати події та власний досвід (реальні або уявні).</w:t>
            </w:r>
          </w:p>
        </w:tc>
        <w:tc>
          <w:tcPr>
            <w:tcW w:w="195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о працювати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110B7B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27 ex. 2,3</w:t>
            </w:r>
          </w:p>
          <w:p w:rsidR="00110B7B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10B7B" w:rsidRPr="00B90316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 27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</w:t>
            </w: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5B6085" w:rsidRPr="002E3BEF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110B7B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27 ex. 1</w:t>
            </w:r>
          </w:p>
          <w:p w:rsidR="00110B7B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10B7B" w:rsidRPr="00B90316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27 ex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5B6085" w:rsidRPr="002E3BEF" w:rsidRDefault="00110B7B" w:rsidP="00110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0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terature, writing or speaking)</w:t>
            </w:r>
          </w:p>
        </w:tc>
      </w:tr>
      <w:tr w:rsidR="000A0F25" w:rsidRPr="000C4CD8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well-being</w:t>
            </w:r>
            <w:r w:rsidR="001C3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ersonal safety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5B6085" w:rsidRPr="00193CD2" w:rsidRDefault="00C049D4" w:rsidP="0002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вчають пропоновані </w:t>
            </w:r>
            <w:r w:rsidR="005B60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5B60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21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випадок надзвичайних ситуацій та вчяться бути спокійними в будь-якій ситуаціі. </w:t>
            </w:r>
          </w:p>
        </w:tc>
        <w:tc>
          <w:tcPr>
            <w:tcW w:w="1958" w:type="dxa"/>
          </w:tcPr>
          <w:p w:rsidR="005B6085" w:rsidRPr="00C049D4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  <w:r w:rsidR="00C049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5B6085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8 ex.2,</w:t>
            </w:r>
            <w:r w:rsidR="005B6085"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110B7B" w:rsidRPr="007549D3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708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8 ex.1,</w:t>
            </w:r>
            <w:r w:rsidR="00110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4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ness and sports activities</w:t>
            </w:r>
          </w:p>
        </w:tc>
        <w:tc>
          <w:tcPr>
            <w:tcW w:w="2122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Pr="00642B68" w:rsidRDefault="00642B68" w:rsidP="0064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йти інформацію для проектної роботи</w:t>
            </w:r>
          </w:p>
        </w:tc>
      </w:tr>
      <w:tr w:rsidR="000A0F25" w:rsidRPr="00E410BA" w:rsidTr="00A00BE0">
        <w:tc>
          <w:tcPr>
            <w:tcW w:w="857" w:type="dxa"/>
          </w:tcPr>
          <w:p w:rsidR="005B6085" w:rsidRPr="00642B68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well-being</w:t>
            </w:r>
            <w:r w:rsidR="001C3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ersonal safety</w:t>
            </w:r>
          </w:p>
          <w:p w:rsidR="005B6085" w:rsidRPr="00B90316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5B6085" w:rsidRPr="00193CD2" w:rsidRDefault="005B6085" w:rsidP="00C04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ювати власний план </w:t>
            </w:r>
            <w:r w:rsidR="00C049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ипадок надзвичайних ситуацій або катастроф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049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зентують у класі.</w:t>
            </w:r>
          </w:p>
        </w:tc>
        <w:tc>
          <w:tcPr>
            <w:tcW w:w="1958" w:type="dxa"/>
          </w:tcPr>
          <w:p w:rsidR="005B6085" w:rsidRPr="00C049D4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  <w:r w:rsidR="00C049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5B6085" w:rsidRPr="007549D3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9</w:t>
            </w:r>
            <w:r w:rsidR="005B6085"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5,6</w:t>
            </w:r>
          </w:p>
        </w:tc>
        <w:tc>
          <w:tcPr>
            <w:tcW w:w="1708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29</w:t>
            </w:r>
            <w:r w:rsidR="00110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7</w:t>
            </w:r>
          </w:p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5B6085" w:rsidRPr="007549D3" w:rsidRDefault="00110B7B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An emergency response plan)</w:t>
            </w:r>
          </w:p>
        </w:tc>
        <w:tc>
          <w:tcPr>
            <w:tcW w:w="2124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5B6085" w:rsidRPr="007549D3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terature, writing or speaking)</w:t>
            </w:r>
          </w:p>
        </w:tc>
      </w:tr>
      <w:tr w:rsidR="000A0F25" w:rsidRPr="0026431A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Pr="00A30AC5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1</w:t>
            </w:r>
          </w:p>
        </w:tc>
        <w:tc>
          <w:tcPr>
            <w:tcW w:w="1811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5B6085" w:rsidRPr="00F85E9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01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0 ex. 3 vocabulary</w:t>
            </w:r>
          </w:p>
          <w:p w:rsidR="005B6085" w:rsidRPr="00953937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31 ex. 1,4</w:t>
            </w:r>
          </w:p>
          <w:p w:rsidR="005B6085" w:rsidRPr="00A30AC5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08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30 </w:t>
            </w:r>
            <w:r w:rsidR="00110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1,2 </w:t>
            </w:r>
            <w:r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5B6085" w:rsidRPr="00953937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31 ex. 2,3,5 </w:t>
            </w:r>
            <w:r w:rsidR="005B6085" w:rsidRPr="00953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5B6085" w:rsidRPr="00D640C1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5B6085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30 ex. 4</w:t>
            </w:r>
          </w:p>
          <w:p w:rsidR="00110B7B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5B6085" w:rsidRDefault="005B6085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31 </w:t>
            </w:r>
          </w:p>
          <w:p w:rsidR="00110B7B" w:rsidRPr="00953937" w:rsidRDefault="00110B7B" w:rsidP="0011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,7</w:t>
            </w:r>
          </w:p>
        </w:tc>
      </w:tr>
      <w:tr w:rsidR="000A0F25" w:rsidRPr="00E410BA" w:rsidTr="00A00BE0">
        <w:tc>
          <w:tcPr>
            <w:tcW w:w="857" w:type="dxa"/>
          </w:tcPr>
          <w:p w:rsidR="005B6085" w:rsidRPr="00C65D0D" w:rsidRDefault="005B6085" w:rsidP="00C65D0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1-4 test</w:t>
            </w:r>
          </w:p>
        </w:tc>
        <w:tc>
          <w:tcPr>
            <w:tcW w:w="1811" w:type="dxa"/>
          </w:tcPr>
          <w:p w:rsidR="005B6085" w:rsidRPr="00953937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58" w:type="dxa"/>
          </w:tcPr>
          <w:p w:rsidR="005B6085" w:rsidRPr="002E3BEF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5B6085" w:rsidRPr="00FF3D35" w:rsidRDefault="00110B7B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: phrasal verbs, Music phrases, Verbs of communication, </w:t>
            </w:r>
            <w:r w:rsidR="00FF3D35" w:rsidRPr="00FF3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ural disasters: </w:t>
            </w:r>
            <w:r w:rsidR="00FF3D35" w:rsidRPr="00FF3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rbs.</w:t>
            </w:r>
          </w:p>
        </w:tc>
        <w:tc>
          <w:tcPr>
            <w:tcW w:w="2122" w:type="dxa"/>
          </w:tcPr>
          <w:p w:rsidR="005B6085" w:rsidRPr="00FF3D35" w:rsidRDefault="00FF3D3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Question forms, Subject and object questions, Present and Past tense revision, Making comparison. </w:t>
            </w:r>
          </w:p>
        </w:tc>
        <w:tc>
          <w:tcPr>
            <w:tcW w:w="1372" w:type="dxa"/>
          </w:tcPr>
          <w:p w:rsidR="005B6085" w:rsidRPr="00F4312D" w:rsidRDefault="005B6085" w:rsidP="005B6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11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01" w:type="dxa"/>
          </w:tcPr>
          <w:p w:rsidR="00E65C6A" w:rsidRDefault="00110B7B" w:rsidP="00FF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FF3D35" w:rsidRPr="00E65C6A" w:rsidRDefault="00FF3D35" w:rsidP="00FF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and Use of English Part 2, Reading and Use of English Part 1.</w:t>
            </w:r>
          </w:p>
        </w:tc>
        <w:tc>
          <w:tcPr>
            <w:tcW w:w="1708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F4312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394A85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5 </w:t>
            </w:r>
          </w:p>
          <w:p w:rsidR="00E65C6A" w:rsidRPr="00227B75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дтримувати розмову або дискусію стосовно відеоігр, розуміти окремі висловлення в напрямку відеоігор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безпеч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спосіб життя засобами іноземної мови</w:t>
            </w:r>
          </w:p>
        </w:tc>
        <w:tc>
          <w:tcPr>
            <w:tcW w:w="1601" w:type="dxa"/>
          </w:tcPr>
          <w:p w:rsidR="0008708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2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</w:t>
            </w:r>
          </w:p>
        </w:tc>
        <w:tc>
          <w:tcPr>
            <w:tcW w:w="1708" w:type="dxa"/>
          </w:tcPr>
          <w:p w:rsidR="0008708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2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,6</w:t>
            </w:r>
          </w:p>
          <w:p w:rsidR="00E65C6A" w:rsidRPr="0089262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087082" w:rsidRDefault="0008708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 gaming: verbs</w:t>
            </w:r>
          </w:p>
        </w:tc>
        <w:tc>
          <w:tcPr>
            <w:tcW w:w="2122" w:type="dxa"/>
          </w:tcPr>
          <w:p w:rsidR="00E65C6A" w:rsidRPr="00087082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0 ex.1-2</w:t>
            </w:r>
          </w:p>
          <w:p w:rsidR="00511F6B" w:rsidRPr="00394A85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дтримувати розмову або дискусію стосовно відеоігр, розуміти окремі висловлення в напрямку відеоігор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безпеч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спосіб життя засобами іноземної мови</w:t>
            </w:r>
          </w:p>
        </w:tc>
        <w:tc>
          <w:tcPr>
            <w:tcW w:w="1601" w:type="dxa"/>
          </w:tcPr>
          <w:p w:rsidR="0008708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5</w:t>
            </w:r>
          </w:p>
        </w:tc>
        <w:tc>
          <w:tcPr>
            <w:tcW w:w="1708" w:type="dxa"/>
          </w:tcPr>
          <w:p w:rsidR="0008708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E65C6A" w:rsidRPr="00394A85" w:rsidRDefault="00087082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 gaming: verbs</w:t>
            </w: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0 ex.1</w:t>
            </w:r>
          </w:p>
          <w:p w:rsidR="00511F6B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  <w:p w:rsidR="00E65C6A" w:rsidRPr="00394A85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1 ex.1-5</w:t>
            </w:r>
          </w:p>
        </w:tc>
      </w:tr>
      <w:tr w:rsidR="000A0F25" w:rsidRPr="00087082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</w:t>
            </w:r>
            <w:r w:rsid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</w:p>
        </w:tc>
        <w:tc>
          <w:tcPr>
            <w:tcW w:w="1601" w:type="dxa"/>
          </w:tcPr>
          <w:p w:rsidR="00E65C6A" w:rsidRPr="0008708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4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6</w:t>
            </w:r>
          </w:p>
          <w:p w:rsidR="00E65C6A" w:rsidRDefault="0008708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mma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ence </w:t>
            </w:r>
          </w:p>
          <w:p w:rsidR="00087082" w:rsidRDefault="00087082" w:rsidP="00087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. 142 </w:t>
            </w:r>
          </w:p>
          <w:p w:rsidR="00E65C6A" w:rsidRPr="0046034D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8708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4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4,5 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mmar 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 and practice</w:t>
            </w:r>
          </w:p>
          <w:p w:rsidR="00E65C6A" w:rsidRDefault="0008708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. 142 ex.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46034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46034D" w:rsidRDefault="0008708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Clauses</w:t>
            </w:r>
            <w:r w:rsidR="00E65C6A" w:rsidRPr="00460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.22 ex.1-4 grammar 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087082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исловлювати та обґрунтовує власну думку під час дискусії, надаючи відповідні пояснення, 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аргументи, коментарі</w:t>
            </w:r>
            <w:r w:rsid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ологічна грамотність і здорове життя:  пропагувати здор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безпеч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спосіб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тя засобами іноземної мови</w:t>
            </w:r>
          </w:p>
        </w:tc>
        <w:tc>
          <w:tcPr>
            <w:tcW w:w="1601" w:type="dxa"/>
          </w:tcPr>
          <w:p w:rsidR="00087082" w:rsidRDefault="00E65C6A" w:rsidP="00087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E65C6A" w:rsidP="00087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7089B" w:rsidRPr="002E3BEF" w:rsidRDefault="0027089B" w:rsidP="0027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27089B" w:rsidRPr="00087082" w:rsidRDefault="0027089B" w:rsidP="0027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08" w:type="dxa"/>
          </w:tcPr>
          <w:p w:rsidR="00087082" w:rsidRDefault="00E65C6A" w:rsidP="00087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E65C6A" w:rsidP="00087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-3</w:t>
            </w:r>
          </w:p>
          <w:p w:rsidR="0027089B" w:rsidRPr="002E3BEF" w:rsidRDefault="0027089B" w:rsidP="00270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27089B" w:rsidRPr="00087082" w:rsidRDefault="0027089B" w:rsidP="0027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5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2124" w:type="dxa"/>
          </w:tcPr>
          <w:p w:rsidR="00E65C6A" w:rsidRPr="00087082" w:rsidRDefault="0008708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uns: -ness, -ment.</w:t>
            </w: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2 ex.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vocabulary 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27089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1811" w:type="dxa"/>
          </w:tcPr>
          <w:p w:rsidR="00E26125" w:rsidRPr="002A746E" w:rsidRDefault="00E26125" w:rsidP="002A746E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ти ревью за зразком.</w:t>
            </w:r>
          </w:p>
          <w:p w:rsidR="00E65C6A" w:rsidRPr="002A746E" w:rsidRDefault="00E65C6A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о працювати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E65C6A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5</w:t>
            </w:r>
          </w:p>
          <w:p w:rsidR="0027089B" w:rsidRPr="002E3BEF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,3,4,5</w:t>
            </w:r>
          </w:p>
        </w:tc>
        <w:tc>
          <w:tcPr>
            <w:tcW w:w="1708" w:type="dxa"/>
          </w:tcPr>
          <w:p w:rsidR="00E65C6A" w:rsidRPr="0027089B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35</w:t>
            </w:r>
          </w:p>
          <w:p w:rsidR="0027089B" w:rsidRPr="002E3BEF" w:rsidRDefault="0027089B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6,7,8</w:t>
            </w:r>
          </w:p>
        </w:tc>
        <w:tc>
          <w:tcPr>
            <w:tcW w:w="212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394A85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3 ex.1-6</w:t>
            </w:r>
          </w:p>
        </w:tc>
      </w:tr>
      <w:tr w:rsidR="000A0F25" w:rsidRPr="00394A85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27B75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догадуватись про значення окремих незнайомих слів за контекстом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r w:rsidRPr="00E2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r w:rsidRPr="00E2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r w:rsidRPr="00E2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</w:p>
        </w:tc>
        <w:tc>
          <w:tcPr>
            <w:tcW w:w="1601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6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,4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6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,4,5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D6460B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and drink: phrasal verbs</w:t>
            </w: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4 ex. 1-3</w:t>
            </w:r>
          </w:p>
          <w:p w:rsidR="00511F6B" w:rsidRPr="00394A85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27089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fr-FR"/>
              </w:rPr>
              <w:t>Розуміти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27089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  <w:p w:rsidR="00E65C6A" w:rsidRPr="00210166" w:rsidRDefault="00E65C6A" w:rsidP="0027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8" w:type="dxa"/>
          </w:tcPr>
          <w:p w:rsidR="0027089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  <w:p w:rsidR="00E65C6A" w:rsidRPr="0027089B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70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65C6A" w:rsidRPr="004A0D8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E65C6A" w:rsidRPr="00210166" w:rsidRDefault="0027089B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and drink: phrasal verbs</w:t>
            </w: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25 ex.1-5</w:t>
            </w:r>
          </w:p>
          <w:p w:rsidR="00511F6B" w:rsidRPr="00394A85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1117D6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Швидко визначати зміст і доречність новин, статей та доповідей на знайомі теми, вирішує щодо необхідності більш детально їх опрацьовувати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яємодіяти з іншими, спілкуючись іноземною мовою</w:t>
            </w: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E65C6A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 reference and practice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  <w:p w:rsidR="001117D6" w:rsidRP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</w:t>
            </w:r>
          </w:p>
          <w:p w:rsidR="00E65C6A" w:rsidRPr="005D0C4A" w:rsidRDefault="00E65C6A" w:rsidP="00E65C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,5</w:t>
            </w:r>
          </w:p>
          <w:p w:rsidR="001117D6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reference and practice </w:t>
            </w:r>
          </w:p>
          <w:p w:rsidR="001117D6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3 </w:t>
            </w:r>
          </w:p>
          <w:p w:rsidR="00E65C6A" w:rsidRPr="00394A85" w:rsidRDefault="001117D6" w:rsidP="0011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3,4</w:t>
            </w:r>
          </w:p>
        </w:tc>
        <w:tc>
          <w:tcPr>
            <w:tcW w:w="2124" w:type="dxa"/>
          </w:tcPr>
          <w:p w:rsidR="00E65C6A" w:rsidRPr="000B4CF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0B4CF7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 and Past Simple</w:t>
            </w:r>
          </w:p>
        </w:tc>
        <w:tc>
          <w:tcPr>
            <w:tcW w:w="1372" w:type="dxa"/>
          </w:tcPr>
          <w:p w:rsidR="00E65C6A" w:rsidRPr="00394A85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6 ex. 1-5</w:t>
            </w:r>
          </w:p>
        </w:tc>
      </w:tr>
      <w:tr w:rsidR="000A0F25" w:rsidRPr="00642B68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1811" w:type="dxa"/>
          </w:tcPr>
          <w:p w:rsidR="00E65C6A" w:rsidRPr="002A746E" w:rsidRDefault="00E26125" w:rsidP="002A7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Швидко визначати зміст і доречність новин, статей та доповідей на знайомі теми, вирішує щодо необхідності більш детально їх опрацьовувати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E65C6A" w:rsidRPr="001117D6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17D6" w:rsidRPr="002E3BEF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  <w:p w:rsidR="00E65C6A" w:rsidRPr="005020D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8</w:t>
            </w:r>
            <w:r w:rsidRPr="00394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,3</w:t>
            </w:r>
          </w:p>
          <w:p w:rsid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17D6" w:rsidRPr="002E3BEF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5020D9" w:rsidRDefault="001117D6" w:rsidP="0011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2124" w:type="dxa"/>
          </w:tcPr>
          <w:p w:rsidR="0027089B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ing adverbs with</w:t>
            </w:r>
          </w:p>
          <w:p w:rsidR="00E65C6A" w:rsidRPr="0027089B" w:rsidRDefault="0027089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8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ly</w:t>
            </w: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394A85" w:rsidRDefault="00E65C6A" w:rsidP="00511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ex. 1,2 vocabulary</w:t>
            </w:r>
          </w:p>
        </w:tc>
      </w:tr>
      <w:tr w:rsidR="000A0F25" w:rsidRPr="001117D6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6</w:t>
            </w:r>
          </w:p>
          <w:p w:rsidR="00E65C6A" w:rsidRPr="002E3BEF" w:rsidRDefault="001C3E7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1811" w:type="dxa"/>
          </w:tcPr>
          <w:p w:rsidR="00E65C6A" w:rsidRPr="002A746E" w:rsidRDefault="002A746E" w:rsidP="002A746E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поради. 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давати рекомендації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читися упродовж життя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о працювати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1117D6" w:rsidRPr="002A746E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9 </w:t>
            </w:r>
          </w:p>
          <w:p w:rsidR="00E65C6A" w:rsidRPr="002A746E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,3</w:t>
            </w:r>
          </w:p>
          <w:p w:rsidR="001117D6" w:rsidRPr="002A746E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1117D6" w:rsidRPr="002A746E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A7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9 </w:t>
            </w:r>
          </w:p>
          <w:p w:rsid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,3,4</w:t>
            </w:r>
          </w:p>
          <w:p w:rsidR="001117D6" w:rsidRPr="002E3BEF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1117D6" w:rsidRP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39 </w:t>
            </w:r>
          </w:p>
          <w:p w:rsidR="00E65C6A" w:rsidRP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</w:t>
            </w:r>
          </w:p>
          <w:p w:rsidR="001117D6" w:rsidRDefault="001117D6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</w:t>
            </w:r>
          </w:p>
          <w:p w:rsidR="001117D6" w:rsidRP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6</w:t>
            </w:r>
          </w:p>
          <w:p w:rsidR="001117D6" w:rsidRPr="002E3BEF" w:rsidRDefault="001117D6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27 ex. 1-4</w:t>
            </w:r>
          </w:p>
          <w:p w:rsidR="00E65C6A" w:rsidRPr="00394A8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0A0F25" w:rsidRPr="00737E2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E65C6A" w:rsidRPr="005020D9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ng culture</w:t>
            </w:r>
          </w:p>
        </w:tc>
        <w:tc>
          <w:tcPr>
            <w:tcW w:w="1811" w:type="dxa"/>
          </w:tcPr>
          <w:p w:rsidR="00E65C6A" w:rsidRPr="001117D6" w:rsidRDefault="001117D6" w:rsidP="00CC5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знають історію виникнення </w:t>
            </w:r>
            <w:r w:rsidR="00CC56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розквіт культури відео-ігор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117D6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0</w:t>
            </w:r>
          </w:p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5</w:t>
            </w:r>
          </w:p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1117D6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0 </w:t>
            </w:r>
          </w:p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E65C6A" w:rsidRPr="00737E2A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24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737E2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E65C6A" w:rsidRPr="005020D9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ing culture 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E65C6A" w:rsidRDefault="00CC56A5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юють опитування, щодо ставлення людей до відео–ігор.</w:t>
            </w:r>
          </w:p>
          <w:p w:rsidR="00CC56A5" w:rsidRPr="002E3BEF" w:rsidRDefault="00CC56A5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ентують роботу у класі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117D6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1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,7</w:t>
            </w:r>
          </w:p>
          <w:p w:rsidR="001117D6" w:rsidRDefault="001117D6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Pr="006F7BA4" w:rsidRDefault="00E65C6A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 video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workshe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ng isn’t all bad</w:t>
            </w:r>
          </w:p>
        </w:tc>
        <w:tc>
          <w:tcPr>
            <w:tcW w:w="1708" w:type="dxa"/>
          </w:tcPr>
          <w:p w:rsidR="001117D6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1 </w:t>
            </w:r>
          </w:p>
          <w:p w:rsidR="00E65C6A" w:rsidRDefault="00E65C6A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111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  <w:p w:rsidR="001117D6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1117D6" w:rsidRPr="00E26125" w:rsidRDefault="001117D6" w:rsidP="00111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aming habits)</w:t>
            </w:r>
          </w:p>
        </w:tc>
        <w:tc>
          <w:tcPr>
            <w:tcW w:w="2124" w:type="dxa"/>
          </w:tcPr>
          <w:p w:rsidR="00E65C6A" w:rsidRPr="00E2612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E26125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 video worksheet: New York City</w:t>
            </w:r>
          </w:p>
        </w:tc>
      </w:tr>
      <w:tr w:rsidR="000A0F25" w:rsidRPr="00986A7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6F7BA4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1811" w:type="dxa"/>
          </w:tcPr>
          <w:p w:rsidR="00E65C6A" w:rsidRPr="000A0F25" w:rsidRDefault="002A746E" w:rsidP="000A0F25">
            <w:pPr>
              <w:spacing w:before="100" w:beforeAutospacing="1" w:after="11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ворити про різні види літератури. </w:t>
            </w:r>
            <w:r w:rsidRPr="000A0F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зповідати про улюблений жанр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2</w:t>
            </w:r>
          </w:p>
          <w:p w:rsidR="00E65C6A" w:rsidRPr="00137EE3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.</w:t>
            </w:r>
          </w:p>
          <w:p w:rsidR="00E65C6A" w:rsidRPr="00137EE3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out you section </w:t>
            </w:r>
          </w:p>
        </w:tc>
        <w:tc>
          <w:tcPr>
            <w:tcW w:w="2124" w:type="dxa"/>
          </w:tcPr>
          <w:p w:rsidR="00E65C6A" w:rsidRPr="006279AD" w:rsidRDefault="00B558B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ction: adjectives and nouns.</w:t>
            </w:r>
          </w:p>
        </w:tc>
        <w:tc>
          <w:tcPr>
            <w:tcW w:w="212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28 ex. 1-3</w:t>
            </w:r>
          </w:p>
          <w:p w:rsidR="00511F6B" w:rsidRPr="006F7BA4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986A7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2E3BEF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1811" w:type="dxa"/>
          </w:tcPr>
          <w:p w:rsidR="002A746E" w:rsidRPr="000A0F25" w:rsidRDefault="002A746E" w:rsidP="000A0F25">
            <w:pPr>
              <w:spacing w:before="100" w:beforeAutospacing="1" w:after="11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/>
              </w:rPr>
              <w:t>Обговорювати проблему з тексту</w:t>
            </w:r>
            <w:r w:rsidR="000A0F25" w:rsidRPr="000A0F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A0F25">
              <w:rPr>
                <w:rFonts w:ascii="Times New Roman" w:hAnsi="Times New Roman"/>
                <w:sz w:val="20"/>
                <w:szCs w:val="20"/>
                <w:lang w:val="uk-UA"/>
              </w:rPr>
              <w:t>Ставити питання та надавати відповіді</w:t>
            </w:r>
            <w:r w:rsidR="000A0F25" w:rsidRPr="000A0F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E65C6A" w:rsidRPr="000A0F25" w:rsidRDefault="00E65C6A" w:rsidP="000A0F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B558BE" w:rsidRDefault="00E65C6A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  <w:p w:rsidR="00E65C6A" w:rsidRPr="00B558BE" w:rsidRDefault="00E65C6A" w:rsidP="00B5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6</w:t>
            </w:r>
          </w:p>
        </w:tc>
        <w:tc>
          <w:tcPr>
            <w:tcW w:w="1708" w:type="dxa"/>
          </w:tcPr>
          <w:p w:rsid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65C6A" w:rsidRP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986A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E65C6A" w:rsidRPr="00986A77" w:rsidRDefault="00B558BE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ction: adjectives and nouns.</w:t>
            </w:r>
          </w:p>
        </w:tc>
        <w:tc>
          <w:tcPr>
            <w:tcW w:w="2122" w:type="dxa"/>
          </w:tcPr>
          <w:p w:rsidR="00E65C6A" w:rsidRPr="00986A7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28,29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1-5</w:t>
            </w:r>
          </w:p>
          <w:p w:rsidR="00511F6B" w:rsidRPr="006F7BA4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B558BE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2E3BEF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1811" w:type="dxa"/>
          </w:tcPr>
          <w:p w:rsidR="00E65C6A" w:rsidRPr="000A0F25" w:rsidRDefault="000A0F25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</w:p>
        </w:tc>
        <w:tc>
          <w:tcPr>
            <w:tcW w:w="1601" w:type="dxa"/>
          </w:tcPr>
          <w:p w:rsid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65C6A" w:rsidRP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B558BE" w:rsidRDefault="00B558B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5C6A" w:rsidRDefault="00B558B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mar reference and practice</w:t>
            </w:r>
          </w:p>
          <w:p w:rsidR="00B558BE" w:rsidRDefault="00E65C6A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4 </w:t>
            </w:r>
          </w:p>
          <w:p w:rsidR="00E65C6A" w:rsidRPr="00E74E8A" w:rsidRDefault="00B558BE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</w:t>
            </w:r>
          </w:p>
        </w:tc>
        <w:tc>
          <w:tcPr>
            <w:tcW w:w="1708" w:type="dxa"/>
          </w:tcPr>
          <w:p w:rsid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B558BE" w:rsidRDefault="00B558B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B558BE" w:rsidRPr="00B558BE" w:rsidRDefault="00B558BE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 and practice</w:t>
            </w:r>
          </w:p>
          <w:p w:rsid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4 </w:t>
            </w:r>
          </w:p>
          <w:p w:rsidR="00E65C6A" w:rsidRPr="00E74E8A" w:rsidRDefault="00E65C6A" w:rsidP="00B5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</w:t>
            </w:r>
            <w:r w:rsid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2124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2" w:type="dxa"/>
          </w:tcPr>
          <w:p w:rsidR="00E65C6A" w:rsidRPr="00B558BE" w:rsidRDefault="00B558B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s</w:t>
            </w:r>
            <w:r w:rsidRPr="00B558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558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y</w:t>
            </w:r>
            <w:r w:rsidRPr="00B558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B558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ibility</w:t>
            </w:r>
            <w:r w:rsidRPr="00B558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372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-3</w:t>
            </w:r>
          </w:p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A0F25" w:rsidRPr="00642B68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E65C6A" w:rsidRPr="00E74E8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E74E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</w:p>
          <w:p w:rsidR="00E65C6A" w:rsidRPr="002E3BEF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</w:t>
            </w:r>
            <w:r w:rsidRPr="00B558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ction</w:t>
            </w:r>
          </w:p>
        </w:tc>
        <w:tc>
          <w:tcPr>
            <w:tcW w:w="1811" w:type="dxa"/>
          </w:tcPr>
          <w:p w:rsidR="00E65C6A" w:rsidRPr="000A0F25" w:rsidRDefault="000A0F25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о працювати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P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B558BE" w:rsidRDefault="00B558BE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58BE" w:rsidRPr="002E3BEF" w:rsidRDefault="00B558BE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B558BE" w:rsidRPr="00F47963" w:rsidRDefault="00B558BE" w:rsidP="00B5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708" w:type="dxa"/>
          </w:tcPr>
          <w:p w:rsidR="00B558B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P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B558BE" w:rsidRDefault="00B558BE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58BE" w:rsidRPr="002E3BEF" w:rsidRDefault="00B558BE" w:rsidP="00B55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B558BE" w:rsidRPr="00F47963" w:rsidRDefault="00B558BE" w:rsidP="00B55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124" w:type="dxa"/>
          </w:tcPr>
          <w:p w:rsidR="00E65C6A" w:rsidRPr="00B558BE" w:rsidRDefault="00B558B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 + person</w:t>
            </w:r>
          </w:p>
        </w:tc>
        <w:tc>
          <w:tcPr>
            <w:tcW w:w="212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0 ex.1,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6F7BA4" w:rsidRDefault="00E65C6A" w:rsidP="00511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C367D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7</w:t>
            </w:r>
          </w:p>
          <w:p w:rsidR="00E65C6A" w:rsidRPr="006F7BA4" w:rsidRDefault="00A23AAE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1811" w:type="dxa"/>
          </w:tcPr>
          <w:p w:rsidR="00E65C6A" w:rsidRPr="000A0F25" w:rsidRDefault="000A0F25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писати історію за зразком, використовуючи лексику, що вивчається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о працювати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C367D7" w:rsidRDefault="00C367D7" w:rsidP="00C367D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5 </w:t>
            </w:r>
          </w:p>
          <w:p w:rsidR="00E65C6A" w:rsidRDefault="00C367D7" w:rsidP="00C367D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,2,3,7</w:t>
            </w:r>
          </w:p>
          <w:p w:rsidR="00C367D7" w:rsidRPr="00C367D7" w:rsidRDefault="00C367D7" w:rsidP="00C367D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P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5</w:t>
            </w:r>
          </w:p>
          <w:p w:rsidR="00C367D7" w:rsidRPr="002E3BEF" w:rsidRDefault="00C367D7" w:rsidP="00C36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,6,</w:t>
            </w:r>
            <w:r w:rsidRP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6F7BA4" w:rsidRDefault="00E65C6A" w:rsidP="00511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31 ex. 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</w:t>
            </w:r>
          </w:p>
        </w:tc>
      </w:tr>
      <w:tr w:rsidR="000A0F25" w:rsidRPr="00C367D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6F7BA4" w:rsidRDefault="00E65C6A" w:rsidP="00A23A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A23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ting away</w:t>
            </w:r>
          </w:p>
        </w:tc>
        <w:tc>
          <w:tcPr>
            <w:tcW w:w="1811" w:type="dxa"/>
          </w:tcPr>
          <w:p w:rsidR="00E65C6A" w:rsidRPr="000A0F25" w:rsidRDefault="000A0F25" w:rsidP="000A0F25">
            <w:pPr>
              <w:spacing w:before="100" w:beforeAutospacing="1" w:after="11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ворити про канікули. </w:t>
            </w:r>
            <w:r w:rsidRPr="000A0F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мінюватись інформацією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708" w:type="dxa"/>
          </w:tcPr>
          <w:p w:rsid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,5</w:t>
            </w:r>
          </w:p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B256D0" w:rsidRDefault="00C367D7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iday activities</w:t>
            </w:r>
          </w:p>
        </w:tc>
        <w:tc>
          <w:tcPr>
            <w:tcW w:w="2122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4</w:t>
            </w:r>
          </w:p>
          <w:p w:rsidR="00511F6B" w:rsidRPr="00511F6B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986A7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1811" w:type="dxa"/>
          </w:tcPr>
          <w:p w:rsidR="00E65C6A" w:rsidRPr="000A0F25" w:rsidRDefault="000A0F25" w:rsidP="000A0F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говорювати переваги та недоліки групових турів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іншими, спілкуючись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оземною мовою</w:t>
            </w:r>
          </w:p>
        </w:tc>
        <w:tc>
          <w:tcPr>
            <w:tcW w:w="1601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8" w:type="dxa"/>
          </w:tcPr>
          <w:p w:rsid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3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24" w:type="dxa"/>
          </w:tcPr>
          <w:p w:rsidR="00E65C6A" w:rsidRPr="00B256D0" w:rsidRDefault="00C367D7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iday activities</w:t>
            </w:r>
          </w:p>
        </w:tc>
        <w:tc>
          <w:tcPr>
            <w:tcW w:w="2122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3</w:t>
            </w:r>
          </w:p>
          <w:p w:rsidR="00511F6B" w:rsidRPr="00511F6B" w:rsidRDefault="00511F6B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1811" w:type="dxa"/>
          </w:tcPr>
          <w:p w:rsidR="00E65C6A" w:rsidRPr="000A0F25" w:rsidRDefault="000A0F25" w:rsidP="000A0F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ереглядати короткі статті та знаходить в них релевантну інфор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softHyphen/>
              <w:t>мацію та конкретні факти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  <w:r w:rsidRPr="00B25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1" w:type="dxa"/>
          </w:tcPr>
          <w:p w:rsid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4E0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</w:t>
            </w:r>
          </w:p>
          <w:p w:rsidR="00E65C6A" w:rsidRDefault="00C367D7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mmar reference and practice </w:t>
            </w:r>
          </w:p>
          <w:p w:rsidR="00E65C6A" w:rsidRDefault="00E65C6A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5 </w:t>
            </w:r>
          </w:p>
          <w:p w:rsidR="00C367D7" w:rsidRPr="006F7BA4" w:rsidRDefault="00C367D7" w:rsidP="00C367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,2</w:t>
            </w:r>
          </w:p>
        </w:tc>
        <w:tc>
          <w:tcPr>
            <w:tcW w:w="1708" w:type="dxa"/>
          </w:tcPr>
          <w:p w:rsidR="00C367D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4E0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  <w:p w:rsid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</w:t>
            </w:r>
          </w:p>
          <w:p w:rsid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45</w:t>
            </w:r>
          </w:p>
          <w:p w:rsidR="00E65C6A" w:rsidRPr="006F7BA4" w:rsidRDefault="00C367D7" w:rsidP="00C367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</w:t>
            </w:r>
          </w:p>
        </w:tc>
        <w:tc>
          <w:tcPr>
            <w:tcW w:w="2124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B256D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C367D7" w:rsidRPr="00511F6B" w:rsidRDefault="00E65C6A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36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-4</w:t>
            </w:r>
          </w:p>
          <w:p w:rsidR="00E65C6A" w:rsidRPr="003670EA" w:rsidRDefault="00C367D7" w:rsidP="00C367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A0F25" w:rsidRPr="00642B68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1811" w:type="dxa"/>
          </w:tcPr>
          <w:p w:rsidR="00E65C6A" w:rsidRPr="000A0F25" w:rsidRDefault="000A0F25" w:rsidP="000A0F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r w:rsidRPr="00264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r w:rsidRPr="00264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r w:rsidRPr="00264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  <w:r w:rsidRPr="00B25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01" w:type="dxa"/>
          </w:tcPr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5C6A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03DF" w:rsidRPr="000A0F25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</w:p>
          <w:p w:rsidR="004E03DF" w:rsidRPr="0073019E" w:rsidRDefault="004E03DF" w:rsidP="004E0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e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708" w:type="dxa"/>
          </w:tcPr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8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,3</w:t>
            </w:r>
          </w:p>
          <w:p w:rsidR="00E65C6A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03DF" w:rsidRPr="000A0F25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</w:p>
          <w:p w:rsidR="004E03DF" w:rsidRPr="006F7BA4" w:rsidRDefault="004E03DF" w:rsidP="004E0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e</w:t>
            </w: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 vocabu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it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212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4E03DF" w:rsidRDefault="00E65C6A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0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  <w:p w:rsidR="00E65C6A" w:rsidRPr="00511F6B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3670EA" w:rsidRDefault="00E65C6A" w:rsidP="00C367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3670E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</w:p>
          <w:p w:rsidR="00E65C6A" w:rsidRPr="00F43231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1811" w:type="dxa"/>
          </w:tcPr>
          <w:p w:rsidR="00E65C6A" w:rsidRPr="000A0F25" w:rsidRDefault="000A0F25" w:rsidP="000A0F25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уміти  важливу інформацію у простих текстах, статтях, інформаційних брошурах.</w:t>
            </w:r>
          </w:p>
        </w:tc>
        <w:tc>
          <w:tcPr>
            <w:tcW w:w="1958" w:type="dxa"/>
          </w:tcPr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читися упродовж життя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о працювати з </w:t>
            </w:r>
            <w:r w:rsidRPr="002E3B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4E03DF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9</w:t>
            </w:r>
          </w:p>
          <w:p w:rsid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</w:t>
            </w:r>
            <w:r w:rsidR="004E0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  <w:p w:rsidR="004E03DF" w:rsidRDefault="004E03DF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9 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,3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  <w:p w:rsid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4E03DF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49 </w:t>
            </w:r>
          </w:p>
          <w:p w:rsid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4E0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E03DF" w:rsidRDefault="004E03DF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49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  <w:p w:rsidR="004E03DF" w:rsidRDefault="004E03DF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7D7" w:rsidRDefault="00C367D7" w:rsidP="00C36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Pr="002E3BEF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6F7BA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5 ex.1-4</w:t>
            </w:r>
          </w:p>
          <w:p w:rsidR="00511F6B" w:rsidRPr="006F7BA4" w:rsidRDefault="00511F6B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e skills </w:t>
            </w:r>
          </w:p>
          <w:p w:rsidR="00E65C6A" w:rsidRPr="0073019E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: Active listening</w:t>
            </w:r>
          </w:p>
        </w:tc>
        <w:tc>
          <w:tcPr>
            <w:tcW w:w="1811" w:type="dxa"/>
          </w:tcPr>
          <w:p w:rsidR="00E65C6A" w:rsidRPr="0073019E" w:rsidRDefault="00BA10FD" w:rsidP="00BA10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ізнаватись та навчатись способам ефективної комунікації. </w:t>
            </w:r>
          </w:p>
        </w:tc>
        <w:tc>
          <w:tcPr>
            <w:tcW w:w="1958" w:type="dxa"/>
          </w:tcPr>
          <w:p w:rsidR="00E65C6A" w:rsidRPr="00F61C2E" w:rsidRDefault="00E65C6A" w:rsidP="00BA10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чна безпека: подолання </w:t>
            </w:r>
            <w:r w:rsidR="00BA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ікативного бар’є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міння виходити з конфліктних ситуацій.</w:t>
            </w:r>
          </w:p>
        </w:tc>
        <w:tc>
          <w:tcPr>
            <w:tcW w:w="1601" w:type="dxa"/>
          </w:tcPr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D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p 50</w:t>
            </w:r>
          </w:p>
          <w:p w:rsidR="00E65C6A" w:rsidRDefault="00ED730D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3,4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50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</w:t>
            </w:r>
            <w:r w:rsidR="00ED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4E03DF" w:rsidRDefault="004E03DF" w:rsidP="004E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E65C6A" w:rsidRPr="00F61C2E" w:rsidRDefault="004E03DF" w:rsidP="004E03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iterature, writing or speaking)</w:t>
            </w: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Pr="007301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e skills </w:t>
            </w:r>
          </w:p>
          <w:p w:rsidR="00E65C6A" w:rsidRPr="00F61C2E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unication: Active listening 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E65C6A" w:rsidRPr="00F43231" w:rsidRDefault="00BA10FD" w:rsidP="00BA10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вати компанію для просування навичок слухання інших.</w:t>
            </w:r>
          </w:p>
        </w:tc>
        <w:tc>
          <w:tcPr>
            <w:tcW w:w="1958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чна безпека: </w:t>
            </w:r>
            <w:r w:rsidR="00BA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долання комунікативного бар’єру, вміння </w:t>
            </w:r>
            <w:r w:rsidR="00BA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ходити з конфліктних ситуацій.</w:t>
            </w:r>
          </w:p>
        </w:tc>
        <w:tc>
          <w:tcPr>
            <w:tcW w:w="1601" w:type="dxa"/>
          </w:tcPr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6</w:t>
            </w:r>
            <w:r w:rsidR="00ED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1708" w:type="dxa"/>
          </w:tcPr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D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E65C6A" w:rsidRDefault="00E65C6A" w:rsidP="00ED7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</w:t>
            </w:r>
          </w:p>
          <w:p w:rsidR="00ED730D" w:rsidRPr="00F61C2E" w:rsidRDefault="00ED730D" w:rsidP="00ED7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A campaign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mote active listening)</w:t>
            </w:r>
          </w:p>
        </w:tc>
        <w:tc>
          <w:tcPr>
            <w:tcW w:w="2124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optional activity</w:t>
            </w:r>
          </w:p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literatur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riting or speaking)</w:t>
            </w:r>
          </w:p>
        </w:tc>
      </w:tr>
      <w:tr w:rsidR="000A0F25" w:rsidRPr="00421507" w:rsidTr="00A00BE0">
        <w:trPr>
          <w:trHeight w:val="983"/>
        </w:trPr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1" w:type="dxa"/>
          </w:tcPr>
          <w:p w:rsidR="00E65C6A" w:rsidRPr="00F61C2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F6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11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01" w:type="dxa"/>
          </w:tcPr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52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ED7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3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1</w:t>
            </w:r>
          </w:p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</w:p>
        </w:tc>
        <w:tc>
          <w:tcPr>
            <w:tcW w:w="1708" w:type="dxa"/>
          </w:tcPr>
          <w:p w:rsidR="00ED730D" w:rsidRDefault="00ED730D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2</w:t>
            </w:r>
          </w:p>
          <w:p w:rsidR="00E65C6A" w:rsidRDefault="00ED730D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D730D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53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2,3</w:t>
            </w:r>
            <w:r w:rsidR="00ED73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,8</w:t>
            </w:r>
          </w:p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</w:p>
        </w:tc>
        <w:tc>
          <w:tcPr>
            <w:tcW w:w="212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p 52 ex.3</w:t>
            </w:r>
          </w:p>
          <w:p w:rsidR="00E65C6A" w:rsidRPr="00421507" w:rsidRDefault="00ED730D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 53 ex. </w:t>
            </w:r>
            <w:r w:rsidR="00E65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6,7</w:t>
            </w:r>
          </w:p>
        </w:tc>
      </w:tr>
      <w:tr w:rsidR="000A0F25" w:rsidRPr="00E410BA" w:rsidTr="00A00BE0">
        <w:trPr>
          <w:trHeight w:val="983"/>
        </w:trPr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1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5-8 test</w:t>
            </w:r>
          </w:p>
        </w:tc>
        <w:tc>
          <w:tcPr>
            <w:tcW w:w="1811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E410BA" w:rsidTr="00A00BE0">
        <w:trPr>
          <w:trHeight w:val="983"/>
        </w:trPr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11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E65C6A" w:rsidRP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01" w:type="dxa"/>
          </w:tcPr>
          <w:p w:rsidR="00E65C6A" w:rsidRPr="00E65C6A" w:rsidRDefault="00ED730D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writing part 2/ reading part 5/ listening part 3/   </w:t>
            </w:r>
          </w:p>
        </w:tc>
        <w:tc>
          <w:tcPr>
            <w:tcW w:w="1708" w:type="dxa"/>
          </w:tcPr>
          <w:p w:rsidR="00E65C6A" w:rsidRPr="00E65C6A" w:rsidRDefault="00ED730D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riting part 2/ reading part 5/ listening part 3/   </w:t>
            </w:r>
          </w:p>
        </w:tc>
        <w:tc>
          <w:tcPr>
            <w:tcW w:w="212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421507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1811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ражати уподобання щодо різних вид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у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01" w:type="dxa"/>
          </w:tcPr>
          <w:p w:rsidR="00E65C6A" w:rsidRPr="00E507D4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3,4</w:t>
            </w:r>
          </w:p>
          <w:p w:rsidR="00E65C6A" w:rsidRPr="00E507D4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pping and money </w:t>
            </w:r>
          </w:p>
        </w:tc>
        <w:tc>
          <w:tcPr>
            <w:tcW w:w="2122" w:type="dxa"/>
          </w:tcPr>
          <w:p w:rsidR="00E65C6A" w:rsidRPr="0042150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 36 ex. 1-2</w:t>
            </w:r>
          </w:p>
          <w:p w:rsidR="00511F6B" w:rsidRPr="00421507" w:rsidRDefault="00511F6B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cabulary</w:t>
            </w:r>
          </w:p>
        </w:tc>
      </w:tr>
      <w:tr w:rsidR="000A0F25" w:rsidRPr="00421507" w:rsidTr="00A00BE0">
        <w:trPr>
          <w:trHeight w:val="1975"/>
        </w:trPr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181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 про шопінг, виражати уподобання щодо різних видів шопінгу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60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5 ex. 2,3</w:t>
            </w:r>
          </w:p>
        </w:tc>
        <w:tc>
          <w:tcPr>
            <w:tcW w:w="170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5 ex.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37 ex. 1-4</w:t>
            </w:r>
          </w:p>
          <w:p w:rsidR="00511F6B" w:rsidRPr="001C35BC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181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увати життєві досягнення  та ставити запитання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 досягнення інших іноземною мовою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іння вчитися упродовж 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о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цювати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56 ex. 2,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ocabulary</w:t>
            </w:r>
          </w:p>
        </w:tc>
        <w:tc>
          <w:tcPr>
            <w:tcW w:w="170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 56 ex. 2,3,6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1C35B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56 ex.1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ocabulary</w:t>
            </w:r>
          </w:p>
        </w:tc>
        <w:tc>
          <w:tcPr>
            <w:tcW w:w="2124" w:type="dxa"/>
          </w:tcPr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/the number of</w:t>
            </w:r>
          </w:p>
        </w:tc>
        <w:tc>
          <w:tcPr>
            <w:tcW w:w="2122" w:type="dxa"/>
          </w:tcPr>
          <w:p w:rsidR="00E65C6A" w:rsidRP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(2): predictions</w:t>
            </w: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8 ex. 1-4</w:t>
            </w:r>
          </w:p>
          <w:p w:rsidR="00511F6B" w:rsidRPr="001C35BC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181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итись писати історію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о працювати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- unit 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grammar – unit 09</w:t>
            </w:r>
          </w:p>
        </w:tc>
        <w:tc>
          <w:tcPr>
            <w:tcW w:w="1708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- unit 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grammar – unit 09</w:t>
            </w:r>
          </w:p>
        </w:tc>
        <w:tc>
          <w:tcPr>
            <w:tcW w:w="2124" w:type="dxa"/>
          </w:tcPr>
          <w:p w:rsidR="00E65C6A" w:rsidRPr="00C87CE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the number of</w:t>
            </w: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1C35BC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8 ex.1-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9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1811" w:type="dxa"/>
          </w:tcPr>
          <w:p w:rsidR="00E65C6A" w:rsidRPr="000446F0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ражати уподобання щодо різних вид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пінгу</w:t>
            </w:r>
            <w:r w:rsidRPr="00044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r w:rsidRPr="008B1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C87CE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,4,5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Pr="001C35BC" w:rsidRDefault="00C87CEC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6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212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39 ex</w:t>
            </w:r>
            <w:r w:rsidR="00511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6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1811" w:type="dxa"/>
          </w:tcPr>
          <w:p w:rsidR="00E65C6A" w:rsidRPr="006A1CB8" w:rsidRDefault="00D45468" w:rsidP="006A1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вити питання та відповідати на них.</w:t>
            </w:r>
          </w:p>
        </w:tc>
        <w:tc>
          <w:tcPr>
            <w:tcW w:w="1958" w:type="dxa"/>
          </w:tcPr>
          <w:p w:rsidR="00E65C6A" w:rsidRPr="001C35BC" w:rsidRDefault="00D45468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</w:t>
            </w:r>
            <w:r w:rsidR="00E65C6A"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грамотність і здорове життя: 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58 ex. 2,3,4,5</w:t>
            </w:r>
          </w:p>
        </w:tc>
        <w:tc>
          <w:tcPr>
            <w:tcW w:w="170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,6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1C35B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hold tasks</w:t>
            </w: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0 ex. 1-3</w:t>
            </w:r>
          </w:p>
          <w:p w:rsidR="00C87CEC" w:rsidRPr="001C35B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1811" w:type="dxa"/>
          </w:tcPr>
          <w:p w:rsidR="00E65C6A" w:rsidRPr="006A1CB8" w:rsidRDefault="006A1CB8" w:rsidP="006A1C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CB8">
              <w:rPr>
                <w:rFonts w:ascii="Times New Roman" w:hAnsi="Times New Roman" w:cs="Times New Roman"/>
                <w:sz w:val="20"/>
                <w:szCs w:val="20"/>
              </w:rPr>
              <w:t>Обговор</w:t>
            </w:r>
            <w:r w:rsidRPr="006A1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вати важливість допомоги батькам вдома.</w:t>
            </w:r>
          </w:p>
        </w:tc>
        <w:tc>
          <w:tcPr>
            <w:tcW w:w="1958" w:type="dxa"/>
          </w:tcPr>
          <w:p w:rsidR="00E65C6A" w:rsidRPr="001C35BC" w:rsidRDefault="00D45468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а</w:t>
            </w:r>
            <w:r w:rsidR="00E65C6A" w:rsidRPr="001C35BC">
              <w:rPr>
                <w:rFonts w:ascii="Times New Roman" w:hAnsi="Times New Roman" w:cs="Times New Roman"/>
                <w:sz w:val="20"/>
                <w:szCs w:val="20"/>
              </w:rPr>
              <w:t xml:space="preserve"> грамотність і здорове життя: 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3</w:t>
            </w:r>
          </w:p>
        </w:tc>
        <w:tc>
          <w:tcPr>
            <w:tcW w:w="170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24" w:type="dxa"/>
          </w:tcPr>
          <w:p w:rsidR="00E65C6A" w:rsidRPr="001C35BC" w:rsidRDefault="00C87CEC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hold tasks</w:t>
            </w: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511F6B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1 ex. 1-3</w:t>
            </w:r>
          </w:p>
          <w:p w:rsidR="00511F6B" w:rsidRPr="001C35B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1811" w:type="dxa"/>
          </w:tcPr>
          <w:p w:rsidR="00E65C6A" w:rsidRPr="001C35BC" w:rsidRDefault="00694B38" w:rsidP="00A00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увати на твердженн</w:t>
            </w:r>
            <w:r w:rsid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но </w:t>
            </w:r>
            <w:r w:rsid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комунікативної ситуації використовуючи граматичні </w:t>
            </w:r>
            <w:r w:rsid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нструкції. 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іння вчитися упродовж 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о працювати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2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47 grammar reference and practice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3-8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0 ex.3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1C35BC" w:rsidRDefault="00E65C6A" w:rsidP="00E65C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</w:t>
            </w:r>
          </w:p>
        </w:tc>
        <w:tc>
          <w:tcPr>
            <w:tcW w:w="1372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42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rammar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1811" w:type="dxa"/>
          </w:tcPr>
          <w:p w:rsidR="00E65C6A" w:rsidRDefault="00E65C6A" w:rsidP="00A00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увати та надавати інформацію.</w:t>
            </w:r>
          </w:p>
          <w:p w:rsidR="00A00BE0" w:rsidRPr="001C35BC" w:rsidRDefault="00A00BE0" w:rsidP="00A00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призначення різних пристороїв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яємодіяти з іншими, спілкуючись іноземною мовою</w:t>
            </w:r>
          </w:p>
        </w:tc>
        <w:tc>
          <w:tcPr>
            <w:tcW w:w="1601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0 ex.1,2</w:t>
            </w:r>
          </w:p>
          <w:p w:rsid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abulary</w:t>
            </w:r>
          </w:p>
          <w:p w:rsid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- unit 10/ grammar – unit 10</w:t>
            </w:r>
          </w:p>
          <w:p w:rsidR="00C87CEC" w:rsidRDefault="00C87CE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0 ex.3</w:t>
            </w: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C87CEC" w:rsidRDefault="00C87CEC" w:rsidP="00C87C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 prepare 6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ocabulary- unit 10/ grammar – unit 10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7671E7" w:rsidRDefault="007671E7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allowed to, let, make.</w:t>
            </w: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3 ex. 1-2</w:t>
            </w:r>
          </w:p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421507" w:rsidTr="00A00BE0">
        <w:trPr>
          <w:trHeight w:val="1739"/>
        </w:trPr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0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1811" w:type="dxa"/>
          </w:tcPr>
          <w:p w:rsidR="00E65C6A" w:rsidRDefault="00A00BE0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мінюватись інформацією. </w:t>
            </w:r>
          </w:p>
          <w:p w:rsidR="00A00BE0" w:rsidRPr="001C35BC" w:rsidRDefault="00A00BE0" w:rsidP="00A00B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увати на твердження відповідно комунікативної ситуації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читися упродовж 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о працювати з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1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A00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1 ex. 2,3</w:t>
            </w:r>
          </w:p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1 ex.1</w:t>
            </w: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C87CE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1 ex. 1,2,4,5</w:t>
            </w:r>
          </w:p>
          <w:p w:rsidR="00E65C6A" w:rsidRPr="001C35BC" w:rsidRDefault="00C87CEC" w:rsidP="00C8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C87CE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 xml:space="preserve"> 43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  <w:p w:rsidR="00E07C2C" w:rsidRPr="001C35BC" w:rsidRDefault="00C87CEC" w:rsidP="00C87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0A0F25" w:rsidRPr="00421507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1C35BC" w:rsidRDefault="00E65C6A" w:rsidP="00E65C6A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ulture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itudes to money</w:t>
            </w:r>
          </w:p>
        </w:tc>
        <w:tc>
          <w:tcPr>
            <w:tcW w:w="1811" w:type="dxa"/>
          </w:tcPr>
          <w:p w:rsidR="00E65C6A" w:rsidRPr="007671E7" w:rsidRDefault="007671E7" w:rsidP="0076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знаватись та розуміти як люди у різних куточках світу славляться до грошей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r w:rsidR="00A00BE0"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аємодіяти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01" w:type="dxa"/>
          </w:tcPr>
          <w:p w:rsidR="007671E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</w:p>
          <w:p w:rsidR="00E65C6A" w:rsidRPr="007671E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708" w:type="dxa"/>
          </w:tcPr>
          <w:p w:rsidR="007671E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,6</w:t>
            </w:r>
          </w:p>
          <w:p w:rsidR="007671E7" w:rsidRPr="007671E7" w:rsidRDefault="007671E7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24" w:type="dxa"/>
          </w:tcPr>
          <w:p w:rsidR="00E65C6A" w:rsidRPr="004842B9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D45468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07C2C" w:rsidRPr="007671E7" w:rsidRDefault="007671E7" w:rsidP="00E07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увати інформацію для проекту. </w:t>
            </w:r>
          </w:p>
        </w:tc>
      </w:tr>
      <w:tr w:rsidR="000A0F25" w:rsidRPr="00C87CEC" w:rsidTr="00A00BE0">
        <w:tc>
          <w:tcPr>
            <w:tcW w:w="857" w:type="dxa"/>
          </w:tcPr>
          <w:p w:rsidR="00E65C6A" w:rsidRPr="00E07C2C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5C6A" w:rsidRPr="00E07C2C" w:rsidRDefault="00E65C6A" w:rsidP="00E65C6A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E65C6A" w:rsidRPr="00E07C2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itudes</w:t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y</w:t>
            </w:r>
          </w:p>
          <w:p w:rsidR="00A23AAE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  <w:r w:rsidRPr="00E07C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11" w:type="dxa"/>
          </w:tcPr>
          <w:p w:rsidR="00E65C6A" w:rsidRPr="001C35BC" w:rsidRDefault="007671E7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ись </w:t>
            </w:r>
            <w:r>
              <w:t xml:space="preserve"> </w:t>
            </w:r>
            <w:r w:rsidRP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сліджувати добродійні звички у своїй країні та представляти свої результ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и </w:t>
            </w:r>
            <w:r w:rsidRP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 клас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яємодіяти з іншими, спілкуючись іноземною мовою</w:t>
            </w:r>
          </w:p>
        </w:tc>
        <w:tc>
          <w:tcPr>
            <w:tcW w:w="1601" w:type="dxa"/>
          </w:tcPr>
          <w:p w:rsidR="007671E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, 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</w:p>
          <w:p w:rsidR="007671E7" w:rsidRPr="007671E7" w:rsidRDefault="007671E7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video</w:t>
            </w:r>
            <w:r w:rsidR="00AF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ulture worksheet: make money, spend money.</w:t>
            </w:r>
          </w:p>
          <w:p w:rsidR="00E65C6A" w:rsidRPr="007F7501" w:rsidRDefault="00E65C6A" w:rsidP="00767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7671E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1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65C6A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AF4421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haritable habits)</w:t>
            </w:r>
          </w:p>
          <w:p w:rsidR="00E65C6A" w:rsidRPr="007671E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7671E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7671E7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-culture</w:t>
            </w:r>
            <w:r w:rsidR="00AF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deo worksheet: </w:t>
            </w:r>
          </w:p>
          <w:p w:rsidR="00AF4421" w:rsidRPr="008B1EAB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money, spend money.</w:t>
            </w:r>
          </w:p>
        </w:tc>
      </w:tr>
      <w:tr w:rsidR="000A0F25" w:rsidRPr="00C11C9E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C11C9E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1811" w:type="dxa"/>
          </w:tcPr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технології. Обговорювати винаходи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Екологічна грамотність і здорове життя:  пропагувати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ий спосіб життя засобами іноземної мови</w:t>
            </w: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E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3</w:t>
            </w:r>
          </w:p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5,6</w:t>
            </w:r>
          </w:p>
          <w:p w:rsidR="00E65C6A" w:rsidRPr="00D06A92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D06A92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cal advances</w:t>
            </w:r>
          </w:p>
        </w:tc>
        <w:tc>
          <w:tcPr>
            <w:tcW w:w="2122" w:type="dxa"/>
          </w:tcPr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4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E0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  <w:p w:rsidR="00E07C2C" w:rsidRPr="007C63F5" w:rsidRDefault="00E07C2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5C6A" w:rsidRPr="007C63F5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1811" w:type="dxa"/>
          </w:tcPr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технології. Обговорювати винаходи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5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E65C6A" w:rsidRPr="00D06A92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cal advances</w:t>
            </w: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 w:rsidR="00E0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45 ex. 1-5</w:t>
            </w:r>
          </w:p>
          <w:p w:rsidR="00E07C2C" w:rsidRPr="008B1EAB" w:rsidRDefault="00E07C2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1811" w:type="dxa"/>
          </w:tcPr>
          <w:p w:rsidR="00E65C6A" w:rsidRPr="00D76FBC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вати свою думку. Складати речення та питання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;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 SB p 148</w:t>
            </w:r>
          </w:p>
          <w:p w:rsidR="00E65C6A" w:rsidRPr="008B1EAB" w:rsidRDefault="00E65C6A" w:rsidP="00AF4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6 ex. 4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124" w:type="dxa"/>
          </w:tcPr>
          <w:p w:rsidR="00E65C6A" w:rsidRPr="00D06A9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AF4421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Perfect Continuous </w:t>
            </w:r>
          </w:p>
        </w:tc>
        <w:tc>
          <w:tcPr>
            <w:tcW w:w="1372" w:type="dxa"/>
          </w:tcPr>
          <w:p w:rsidR="00E65C6A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6 ex. 1-5</w:t>
            </w:r>
          </w:p>
          <w:p w:rsidR="00AF4421" w:rsidRPr="008B1EAB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1811" w:type="dxa"/>
          </w:tcPr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вати власну думку та обговорювати технології у групі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</w:t>
            </w:r>
            <w:r w:rsidR="00C71542"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аємодіяти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601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6 ex.1,2,3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4421" w:rsidRPr="001C35BC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1/ grammar – unit 11</w:t>
            </w:r>
          </w:p>
          <w:p w:rsidR="00E65C6A" w:rsidRPr="008B1C76" w:rsidRDefault="00E65C6A" w:rsidP="00AF44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66 ex. 4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4421" w:rsidRPr="001C35BC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1/ grammar – unit 11</w:t>
            </w:r>
          </w:p>
          <w:p w:rsidR="00AF4421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5C6A" w:rsidRPr="008B1C76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AF4421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 suffixes</w:t>
            </w: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47 ex. 1-3 </w:t>
            </w:r>
          </w:p>
          <w:p w:rsidR="00E65C6A" w:rsidRPr="008B1EAB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8B1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1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1811" w:type="dxa"/>
          </w:tcPr>
          <w:p w:rsidR="00E65C6A" w:rsidRPr="007C63F5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ти листа другові про технології.</w:t>
            </w:r>
          </w:p>
        </w:tc>
        <w:tc>
          <w:tcPr>
            <w:tcW w:w="1958" w:type="dxa"/>
          </w:tcPr>
          <w:p w:rsidR="00E65C6A" w:rsidRPr="001C35BC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Екологічна грамотність і здорове життя:  пропагувати здоровий спосіб життя засобами іноземної мови</w:t>
            </w:r>
          </w:p>
        </w:tc>
        <w:tc>
          <w:tcPr>
            <w:tcW w:w="1601" w:type="dxa"/>
          </w:tcPr>
          <w:p w:rsidR="00E65C6A" w:rsidRPr="001C35BC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4,5</w:t>
            </w:r>
          </w:p>
        </w:tc>
        <w:tc>
          <w:tcPr>
            <w:tcW w:w="1708" w:type="dxa"/>
          </w:tcPr>
          <w:p w:rsidR="00E65C6A" w:rsidRPr="001C35BC" w:rsidRDefault="00AF4421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7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,6,7</w:t>
            </w:r>
          </w:p>
        </w:tc>
        <w:tc>
          <w:tcPr>
            <w:tcW w:w="212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 ex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5</w:t>
            </w:r>
          </w:p>
          <w:p w:rsidR="00E65C6A" w:rsidRPr="008B1EAB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0A0F25" w:rsidRPr="00A40788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C11C9E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1811" w:type="dxa"/>
          </w:tcPr>
          <w:p w:rsidR="00E65C6A" w:rsidRPr="00F85E91" w:rsidRDefault="00E65C6A" w:rsidP="00C715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вати інформацію щодо </w:t>
            </w:r>
            <w:r w:rsid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остей, які цінуєш в людях. </w:t>
            </w:r>
            <w:r w:rsid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ргументувати свою точку зору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сновні компетентності у природничих науках і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ехнологіях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E65C6A" w:rsidRPr="00A30CB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D1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65C6A" w:rsidRPr="00D150F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E65C6A" w:rsidRPr="00D150F9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sonality adjectives </w:t>
            </w:r>
          </w:p>
        </w:tc>
        <w:tc>
          <w:tcPr>
            <w:tcW w:w="2122" w:type="dxa"/>
          </w:tcPr>
          <w:p w:rsidR="00E65C6A" w:rsidRPr="00D150F9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8 ex. 1-3</w:t>
            </w:r>
          </w:p>
          <w:p w:rsidR="00E07C2C" w:rsidRPr="00A40788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Pr="00A40788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 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1811" w:type="dxa"/>
          </w:tcPr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вати інформацію що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ей, які цінуєш в людях. Аргументувати свою точку зору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ничих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ках і технологіях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9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E65C6A" w:rsidRPr="00D150F9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ty adjectives</w:t>
            </w: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48,49 ex. 1-3</w:t>
            </w:r>
          </w:p>
          <w:p w:rsidR="00E07C2C" w:rsidRPr="008B1EAB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1811" w:type="dxa"/>
          </w:tcPr>
          <w:p w:rsidR="00C71542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ти умовні речення.</w:t>
            </w:r>
          </w:p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давати питання та обґрунтовувати відповідь. 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:</w:t>
            </w:r>
          </w:p>
          <w:p w:rsidR="00E65C6A" w:rsidRPr="00C7154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у мову за допомогою природничих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601" w:type="dxa"/>
          </w:tcPr>
          <w:p w:rsidR="00E65C6A" w:rsidRPr="00C7154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0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,2,3</w:t>
            </w:r>
          </w:p>
          <w:p w:rsidR="00E65C6A" w:rsidRPr="00C7154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 and practice SB p 149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Pr="00763D1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763D1F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E65C6A" w:rsidRPr="00763D1F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 and first conditional</w:t>
            </w: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0 ex. 1-4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07C2C" w:rsidRPr="008B1EAB" w:rsidRDefault="00E07C2C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1C35BC" w:rsidRDefault="00A23AAE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1811" w:type="dxa"/>
          </w:tcPr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оворювати переваги та недоліки того, що маєш друзів. 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:</w:t>
            </w:r>
          </w:p>
          <w:p w:rsidR="00E65C6A" w:rsidRPr="00C71542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у мову за допомогою природничих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601" w:type="dxa"/>
          </w:tcPr>
          <w:p w:rsidR="00AF4421" w:rsidRPr="00C71542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715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AF4421" w:rsidRPr="00AF4421" w:rsidRDefault="00AF4421" w:rsidP="00AF4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F4421" w:rsidRPr="001C35BC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2/ grammar – unit 12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0 </w:t>
            </w:r>
            <w:r w:rsidRPr="007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3 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AF4421" w:rsidRDefault="00AF4421" w:rsidP="00AF4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4421" w:rsidRPr="001C35BC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2/ grammar – unit 12</w:t>
            </w:r>
          </w:p>
          <w:p w:rsidR="00E65C6A" w:rsidRPr="00A40788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E65C6A" w:rsidRPr="00AF4421" w:rsidRDefault="00AF4421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 and noun suffixes</w:t>
            </w: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0 ex. 1-2</w:t>
            </w:r>
          </w:p>
          <w:p w:rsidR="00E65C6A" w:rsidRPr="008B1EAB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8B1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0F25" w:rsidRPr="008B1EAB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2 </w:t>
            </w:r>
          </w:p>
          <w:p w:rsidR="00E65C6A" w:rsidRPr="00F43231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circle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riends</w:t>
            </w:r>
          </w:p>
        </w:tc>
        <w:tc>
          <w:tcPr>
            <w:tcW w:w="1811" w:type="dxa"/>
          </w:tcPr>
          <w:p w:rsidR="00E65C6A" w:rsidRPr="00F85E91" w:rsidRDefault="00C71542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читись вічливості.Вираж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вою точку зору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сновні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родничих</w:t>
            </w:r>
            <w:r w:rsidRPr="00962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ках і технологіях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1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 7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F4421" w:rsidRPr="001C35BC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 71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4,5</w:t>
            </w:r>
          </w:p>
          <w:p w:rsidR="00AF4421" w:rsidRPr="001C35BC" w:rsidRDefault="00AF4421" w:rsidP="00AF4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 51 ex.</w:t>
            </w:r>
          </w:p>
          <w:p w:rsidR="00AF4421" w:rsidRDefault="00AF4421" w:rsidP="00AF44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4 </w:t>
            </w:r>
          </w:p>
          <w:p w:rsidR="00E65C6A" w:rsidRPr="008B1EAB" w:rsidRDefault="00AF4421" w:rsidP="00AF44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ening</w:t>
            </w:r>
          </w:p>
        </w:tc>
      </w:tr>
      <w:tr w:rsidR="000A0F25" w:rsidRPr="00642B68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Skills</w:t>
            </w:r>
          </w:p>
          <w:p w:rsidR="00E65C6A" w:rsidRPr="00C11C9E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T literacy: Using social media responsibly</w:t>
            </w:r>
          </w:p>
        </w:tc>
        <w:tc>
          <w:tcPr>
            <w:tcW w:w="1811" w:type="dxa"/>
          </w:tcPr>
          <w:p w:rsidR="00E65C6A" w:rsidRPr="00065523" w:rsidRDefault="00065523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чаться грамотно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у сфері ІКТ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чна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F43231" w:rsidRDefault="00E65C6A" w:rsidP="00065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у мову за допомогою 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ч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708" w:type="dxa"/>
          </w:tcPr>
          <w:p w:rsidR="00E65C6A" w:rsidRPr="00EF051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72 ex.1,3</w:t>
            </w:r>
          </w:p>
        </w:tc>
        <w:tc>
          <w:tcPr>
            <w:tcW w:w="2124" w:type="dxa"/>
          </w:tcPr>
          <w:p w:rsidR="00E65C6A" w:rsidRPr="00EF051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07C2C" w:rsidRPr="00065523" w:rsidRDefault="00065523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увати інформацію для проекту.</w:t>
            </w: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Skills</w:t>
            </w:r>
          </w:p>
          <w:p w:rsidR="00E65C6A" w:rsidRPr="00EF051E" w:rsidRDefault="00A23AAE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CT literacy: Using social media responsibly </w:t>
            </w:r>
            <w:r w:rsidR="00E65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)</w:t>
            </w:r>
          </w:p>
        </w:tc>
        <w:tc>
          <w:tcPr>
            <w:tcW w:w="1811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юють </w:t>
            </w:r>
            <w:r w:rsidR="00065523">
              <w:t xml:space="preserve"> </w:t>
            </w:r>
            <w:r w:rsidR="00065523" w:rsidRPr="000655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ібник щодо використання відповідальності у соціальних медіа та представити перед класом</w:t>
            </w:r>
            <w:r w:rsidR="0006552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чна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E65C6A" w:rsidRPr="00F43231" w:rsidRDefault="00E65C6A" w:rsidP="00065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у мову за допомогою 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чн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і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 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  <w:p w:rsidR="00E65C6A" w:rsidRDefault="00065523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E65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ject</w:t>
            </w:r>
          </w:p>
          <w:p w:rsidR="00065523" w:rsidRPr="008B1EAB" w:rsidRDefault="00065523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 guide to using social media responsibility)</w:t>
            </w:r>
          </w:p>
        </w:tc>
        <w:tc>
          <w:tcPr>
            <w:tcW w:w="212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Pr="00C11C9E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3</w:t>
            </w:r>
          </w:p>
        </w:tc>
        <w:tc>
          <w:tcPr>
            <w:tcW w:w="1811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E65C6A" w:rsidRPr="00F85E91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01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08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2124" w:type="dxa"/>
          </w:tcPr>
          <w:p w:rsidR="00E65C6A" w:rsidRPr="00C83432" w:rsidRDefault="00C83432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, Household tasks, Technological advances, Personality adjectives, Adjective and noun suffixes.</w:t>
            </w:r>
          </w:p>
        </w:tc>
        <w:tc>
          <w:tcPr>
            <w:tcW w:w="2122" w:type="dxa"/>
          </w:tcPr>
          <w:p w:rsidR="00E65C6A" w:rsidRPr="00C83432" w:rsidRDefault="00C83432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3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(2): predictions, The passive, Present Perfect Continuous, Zero and first conditional.</w:t>
            </w:r>
          </w:p>
        </w:tc>
        <w:tc>
          <w:tcPr>
            <w:tcW w:w="1372" w:type="dxa"/>
          </w:tcPr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65C6A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</w:t>
            </w:r>
            <w:r w:rsidRPr="00C11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</w:tr>
      <w:tr w:rsidR="000A0F25" w:rsidRPr="00E410BA" w:rsidTr="00A00BE0">
        <w:tc>
          <w:tcPr>
            <w:tcW w:w="857" w:type="dxa"/>
          </w:tcPr>
          <w:p w:rsidR="00E65C6A" w:rsidRPr="00C65D0D" w:rsidRDefault="00E65C6A" w:rsidP="00E65C6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9-12 test</w:t>
            </w:r>
          </w:p>
        </w:tc>
        <w:tc>
          <w:tcPr>
            <w:tcW w:w="1811" w:type="dxa"/>
          </w:tcPr>
          <w:p w:rsidR="00E65C6A" w:rsidRPr="00953937" w:rsidRDefault="00E65C6A" w:rsidP="00E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58" w:type="dxa"/>
          </w:tcPr>
          <w:p w:rsidR="00E65C6A" w:rsidRPr="00F43231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01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8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E65C6A" w:rsidRPr="008B1EAB" w:rsidRDefault="00E65C6A" w:rsidP="00E65C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E410BA" w:rsidTr="00A00BE0">
        <w:tc>
          <w:tcPr>
            <w:tcW w:w="857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11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01" w:type="dxa"/>
          </w:tcPr>
          <w:p w:rsidR="001063E5" w:rsidRDefault="00065523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106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106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06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3/ writing part 2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 part 1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1708" w:type="dxa"/>
          </w:tcPr>
          <w:p w:rsidR="001063E5" w:rsidRDefault="00065523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106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106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06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3/ writing part 2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 part 1/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</w:t>
            </w:r>
          </w:p>
          <w:p w:rsidR="001063E5" w:rsidRPr="00E65C6A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2124" w:type="dxa"/>
          </w:tcPr>
          <w:p w:rsidR="001063E5" w:rsidRPr="008B1EAB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1063E5" w:rsidRPr="008B1EAB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:rsidR="001063E5" w:rsidRPr="008B1EAB" w:rsidRDefault="001063E5" w:rsidP="0010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0F25" w:rsidRPr="00FD1C83" w:rsidTr="00A00BE0">
        <w:tc>
          <w:tcPr>
            <w:tcW w:w="857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A23AAE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1811" w:type="dxa"/>
          </w:tcPr>
          <w:p w:rsidR="001063E5" w:rsidRPr="00FD1C83" w:rsidRDefault="00E70C48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види спорту та розповідати спортивні новини.</w:t>
            </w:r>
          </w:p>
        </w:tc>
        <w:tc>
          <w:tcPr>
            <w:tcW w:w="1958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</w:t>
            </w:r>
          </w:p>
          <w:p w:rsidR="001063E5" w:rsidRPr="00F10D1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1063E5" w:rsidRPr="00F10D14" w:rsidRDefault="00065523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 nouns</w:t>
            </w:r>
          </w:p>
        </w:tc>
        <w:tc>
          <w:tcPr>
            <w:tcW w:w="212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063E5" w:rsidRDefault="00E07C2C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2 ex. 1-3</w:t>
            </w:r>
          </w:p>
          <w:p w:rsidR="00E07C2C" w:rsidRPr="00BB40FC" w:rsidRDefault="00E07C2C" w:rsidP="00E07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0F25" w:rsidRPr="00FD1C83" w:rsidTr="00A00BE0">
        <w:tc>
          <w:tcPr>
            <w:tcW w:w="857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A23AAE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1811" w:type="dxa"/>
          </w:tcPr>
          <w:p w:rsidR="001063E5" w:rsidRPr="00FD1C83" w:rsidRDefault="00E70C48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види спорту та розповідати спортивні новини.</w:t>
            </w:r>
          </w:p>
        </w:tc>
        <w:tc>
          <w:tcPr>
            <w:tcW w:w="1958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</w:t>
            </w:r>
          </w:p>
        </w:tc>
        <w:tc>
          <w:tcPr>
            <w:tcW w:w="170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1063E5" w:rsidRPr="00F10D14" w:rsidRDefault="00065523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 nouns</w:t>
            </w:r>
          </w:p>
        </w:tc>
        <w:tc>
          <w:tcPr>
            <w:tcW w:w="2122" w:type="dxa"/>
          </w:tcPr>
          <w:p w:rsidR="001063E5" w:rsidRPr="00F10D14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063E5" w:rsidRPr="00BB40FC" w:rsidRDefault="00E07C2C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3 ex. 1-3</w:t>
            </w:r>
          </w:p>
        </w:tc>
      </w:tr>
      <w:tr w:rsidR="000A0F25" w:rsidRPr="00F10D14" w:rsidTr="00A00BE0">
        <w:tc>
          <w:tcPr>
            <w:tcW w:w="857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A23AAE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1811" w:type="dxa"/>
          </w:tcPr>
          <w:p w:rsidR="001063E5" w:rsidRPr="00BC5E5E" w:rsidRDefault="00E70C48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ристовувати підрядні означальні речення для опису видів спорту та спортивного обладнання. </w:t>
            </w:r>
          </w:p>
        </w:tc>
        <w:tc>
          <w:tcPr>
            <w:tcW w:w="1958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,5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reference and practice SB p 150</w:t>
            </w:r>
          </w:p>
          <w:p w:rsidR="001063E5" w:rsidRPr="00BB40FC" w:rsidRDefault="001063E5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6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1063E5" w:rsidRPr="00BB40FC" w:rsidRDefault="001063E5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1063E5" w:rsidRPr="00F3735B" w:rsidRDefault="00F3735B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 statements</w:t>
            </w:r>
          </w:p>
        </w:tc>
        <w:tc>
          <w:tcPr>
            <w:tcW w:w="1372" w:type="dxa"/>
          </w:tcPr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4 ex. 1-4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A0F25" w:rsidRPr="005313A0" w:rsidTr="00A00BE0">
        <w:tc>
          <w:tcPr>
            <w:tcW w:w="857" w:type="dxa"/>
          </w:tcPr>
          <w:p w:rsidR="001063E5" w:rsidRPr="00C65D0D" w:rsidRDefault="001063E5" w:rsidP="001063E5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1063E5" w:rsidRPr="00BB40FC" w:rsidRDefault="00A23AAE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1811" w:type="dxa"/>
          </w:tcPr>
          <w:p w:rsidR="001063E5" w:rsidRPr="00BB40FC" w:rsidRDefault="00E70C48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переваги та недоліки професійного спорту.</w:t>
            </w:r>
          </w:p>
        </w:tc>
        <w:tc>
          <w:tcPr>
            <w:tcW w:w="1958" w:type="dxa"/>
          </w:tcPr>
          <w:p w:rsidR="001063E5" w:rsidRPr="00F85E91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1063E5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 w:rsidRPr="007C6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523" w:rsidRPr="001C35B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063E5" w:rsidRPr="00BC5E5E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3/ grammar – unit 13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523" w:rsidRPr="001C35B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 - vocabulary- unit 13/ grammar – unit 13</w:t>
            </w:r>
          </w:p>
          <w:p w:rsidR="001063E5" w:rsidRPr="00BC5E5E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4" w:type="dxa"/>
          </w:tcPr>
          <w:p w:rsidR="001063E5" w:rsidRPr="00F3735B" w:rsidRDefault="00F3735B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 verbs</w:t>
            </w:r>
          </w:p>
        </w:tc>
        <w:tc>
          <w:tcPr>
            <w:tcW w:w="2122" w:type="dxa"/>
          </w:tcPr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063E5" w:rsidRDefault="001063E5" w:rsidP="00E07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4 ex.</w:t>
            </w:r>
            <w:r w:rsidR="00E0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</w:t>
            </w:r>
          </w:p>
          <w:p w:rsidR="001063E5" w:rsidRPr="00BB40FC" w:rsidRDefault="001063E5" w:rsidP="00106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5313A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3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1811" w:type="dxa"/>
          </w:tcPr>
          <w:p w:rsidR="00065523" w:rsidRPr="00E70C48" w:rsidRDefault="00065523" w:rsidP="00E70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0C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70C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ти статтю про спорт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о взаємодіяти з іншими,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пілкуючись іноземною мовою</w:t>
            </w:r>
          </w:p>
        </w:tc>
        <w:tc>
          <w:tcPr>
            <w:tcW w:w="1601" w:type="dxa"/>
          </w:tcPr>
          <w:p w:rsidR="00065523" w:rsidRPr="00BC5E5E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E70C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70C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  <w:r w:rsidRPr="00E70C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E70C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,4</w:t>
            </w:r>
          </w:p>
        </w:tc>
        <w:tc>
          <w:tcPr>
            <w:tcW w:w="1708" w:type="dxa"/>
          </w:tcPr>
          <w:p w:rsidR="00065523" w:rsidRPr="001C35B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,6</w:t>
            </w:r>
          </w:p>
        </w:tc>
        <w:tc>
          <w:tcPr>
            <w:tcW w:w="2124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5 ex. 1-5</w:t>
            </w:r>
          </w:p>
        </w:tc>
      </w:tr>
      <w:tr w:rsidR="00065523" w:rsidRPr="005313A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ident and emergency </w:t>
            </w:r>
          </w:p>
        </w:tc>
        <w:tc>
          <w:tcPr>
            <w:tcW w:w="1811" w:type="dxa"/>
          </w:tcPr>
          <w:p w:rsidR="00065523" w:rsidRPr="00BB40FC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нещасні випадки та хвороб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,6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065523" w:rsidRPr="002417C3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s and emergencies</w:t>
            </w:r>
          </w:p>
        </w:tc>
        <w:tc>
          <w:tcPr>
            <w:tcW w:w="2122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</w:t>
            </w:r>
          </w:p>
          <w:p w:rsidR="00065523" w:rsidRPr="00E07C2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BB40FC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1811" w:type="dxa"/>
          </w:tcPr>
          <w:p w:rsidR="00065523" w:rsidRPr="00BB40FC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необхідні служби у випадку нещасних ситуацій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3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8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065523" w:rsidRPr="005D3ED9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s and emergencies</w:t>
            </w:r>
          </w:p>
        </w:tc>
        <w:tc>
          <w:tcPr>
            <w:tcW w:w="2122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6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4</w:t>
            </w:r>
          </w:p>
          <w:p w:rsidR="00065523" w:rsidRPr="00E07C2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65523" w:rsidRPr="00F22E75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1811" w:type="dxa"/>
          </w:tcPr>
          <w:p w:rsidR="00065523" w:rsidRPr="00BB40FC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овувати свою точку зору. Ставити питання, відповідати на питання.</w:t>
            </w:r>
          </w:p>
        </w:tc>
        <w:tc>
          <w:tcPr>
            <w:tcW w:w="1958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82 ex.1,2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065523" w:rsidRPr="00F3735B" w:rsidRDefault="00065523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82 ex.3,4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E0418F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 questions and requests</w:t>
            </w:r>
          </w:p>
        </w:tc>
        <w:tc>
          <w:tcPr>
            <w:tcW w:w="1372" w:type="dxa"/>
          </w:tcPr>
          <w:p w:rsidR="00065523" w:rsidRPr="00F22E75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4</w:t>
            </w:r>
          </w:p>
        </w:tc>
      </w:tr>
      <w:tr w:rsidR="00065523" w:rsidRPr="00E0418F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1811" w:type="dxa"/>
          </w:tcPr>
          <w:p w:rsidR="00065523" w:rsidRPr="00E0418F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ти про необхідні служби у випадку нещасних ситуацій.</w:t>
            </w:r>
          </w:p>
        </w:tc>
        <w:tc>
          <w:tcPr>
            <w:tcW w:w="1958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</w:p>
        </w:tc>
        <w:tc>
          <w:tcPr>
            <w:tcW w:w="1601" w:type="dxa"/>
          </w:tcPr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82 ex. 1</w:t>
            </w:r>
          </w:p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F3735B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35B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35B" w:rsidRPr="001C35BC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4/ grammar – unit 14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82 ex.2,3,4</w:t>
            </w:r>
          </w:p>
          <w:p w:rsid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F3735B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35B" w:rsidRPr="001C35BC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4/ grammar – unit 14</w:t>
            </w:r>
          </w:p>
          <w:p w:rsidR="00065523" w:rsidRPr="00F3735B" w:rsidRDefault="00065523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F3735B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, make and give +noun</w:t>
            </w:r>
          </w:p>
        </w:tc>
        <w:tc>
          <w:tcPr>
            <w:tcW w:w="2122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-2</w:t>
            </w:r>
          </w:p>
          <w:p w:rsidR="00065523" w:rsidRPr="00F22E75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Pr="00F22E75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5523" w:rsidRPr="00F22E75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 14 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ident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mergency</w:t>
            </w:r>
          </w:p>
        </w:tc>
        <w:tc>
          <w:tcPr>
            <w:tcW w:w="1811" w:type="dxa"/>
          </w:tcPr>
          <w:p w:rsidR="00065523" w:rsidRPr="00BB40FC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бговорювати служби порятун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план дій при нещасних ситуаціях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іння вчитися упродовж 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ійно працювати з підручником</w:t>
            </w:r>
          </w:p>
        </w:tc>
        <w:tc>
          <w:tcPr>
            <w:tcW w:w="1601" w:type="dxa"/>
          </w:tcPr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3</w:t>
            </w:r>
          </w:p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 3</w:t>
            </w:r>
          </w:p>
          <w:p w:rsidR="00065523" w:rsidRPr="001C35BC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,4</w:t>
            </w:r>
          </w:p>
          <w:p w:rsidR="00F3735B" w:rsidRPr="00F3735B" w:rsidRDefault="00F3735B" w:rsidP="00F37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  <w:p w:rsidR="00065523" w:rsidRPr="001C35B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59 ex. 1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stening</w:t>
            </w: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 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unteering for emergency services </w:t>
            </w:r>
          </w:p>
        </w:tc>
        <w:tc>
          <w:tcPr>
            <w:tcW w:w="1811" w:type="dxa"/>
          </w:tcPr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ти та вміти описувати </w:t>
            </w:r>
            <w:r w:rsidR="00F3735B">
              <w:t xml:space="preserve"> 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ів</w:t>
            </w:r>
            <w:r w:rsidR="00F3735B"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працюють в різних аварійних службах по всьому світу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4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708" w:type="dxa"/>
          </w:tcPr>
          <w:p w:rsidR="00F3735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  <w:p w:rsidR="00F3735B" w:rsidRPr="00F3735B" w:rsidRDefault="00F3735B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2124" w:type="dxa"/>
          </w:tcPr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D45468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D4546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eering for emergency services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065523" w:rsidRPr="00BB40FC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F373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готовити листівку для відвідувачів про екстрені служби у своїй країні чи регіо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735B"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F3735B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video</w:t>
            </w:r>
          </w:p>
          <w:p w:rsidR="00065523" w:rsidRPr="00694E63" w:rsidRDefault="00065523" w:rsidP="00F37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video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workshe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eer work.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04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Default="00F3735B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ject</w:t>
            </w:r>
          </w:p>
          <w:p w:rsidR="00F3735B" w:rsidRPr="00F3735B" w:rsidRDefault="00F3735B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Emergency services)</w:t>
            </w:r>
          </w:p>
        </w:tc>
        <w:tc>
          <w:tcPr>
            <w:tcW w:w="2124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F3735B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source-culture video worksheet: </w:t>
            </w:r>
            <w:r w:rsidR="00F37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unteer work.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065523" w:rsidRPr="00694E6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1811" w:type="dxa"/>
          </w:tcPr>
          <w:p w:rsidR="00065523" w:rsidRPr="00703EE1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зовнішність людини, говорити про мову тіла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</w:t>
            </w:r>
          </w:p>
          <w:p w:rsidR="00065523" w:rsidRPr="00653D7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5</w:t>
            </w:r>
          </w:p>
          <w:p w:rsidR="00065523" w:rsidRPr="00653D78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065523" w:rsidRPr="00703EE1" w:rsidRDefault="004155E9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al expressions</w:t>
            </w:r>
          </w:p>
        </w:tc>
        <w:tc>
          <w:tcPr>
            <w:tcW w:w="2122" w:type="dxa"/>
          </w:tcPr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0 ex.1-2</w:t>
            </w:r>
          </w:p>
          <w:p w:rsidR="00065523" w:rsidRPr="0053287E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1811" w:type="dxa"/>
          </w:tcPr>
          <w:p w:rsidR="00065523" w:rsidRPr="00BB40FC" w:rsidRDefault="00E70C48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зовнішність людини, говорити про мову тіла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601" w:type="dxa"/>
          </w:tcPr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3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king points section </w:t>
            </w:r>
          </w:p>
        </w:tc>
        <w:tc>
          <w:tcPr>
            <w:tcW w:w="2124" w:type="dxa"/>
          </w:tcPr>
          <w:p w:rsidR="00065523" w:rsidRPr="000446F0" w:rsidRDefault="004155E9" w:rsidP="0041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al expressions</w:t>
            </w: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0,61 ex.1-4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1811" w:type="dxa"/>
          </w:tcPr>
          <w:p w:rsidR="00065523" w:rsidRPr="00BB40FC" w:rsidRDefault="0057405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зовнішність людини поєднуючи низку окремих елементів у лінійну послідовність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іння вивчати іноземну мову з використанням спеціальних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грамних засобів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4D14F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653D78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something done, get someone to do something</w:t>
            </w: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2 ex.1-4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642B68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1811" w:type="dxa"/>
          </w:tcPr>
          <w:p w:rsidR="00065523" w:rsidRPr="00BB40FC" w:rsidRDefault="0057405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зовнішність людини поєднуючи низку окремих елементів у лінійну послідовність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155E9" w:rsidRPr="001C35BC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5/ grammar – unit 15</w:t>
            </w:r>
          </w:p>
          <w:p w:rsidR="004155E9" w:rsidRDefault="004155E9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5E9" w:rsidRPr="001C35BC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5/ grammar – unit 15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4155E9" w:rsidP="0041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415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, -selves for emphasis</w:t>
            </w: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3 ex.1-2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5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1811" w:type="dxa"/>
          </w:tcPr>
          <w:p w:rsidR="00065523" w:rsidRPr="00BB40FC" w:rsidRDefault="0057405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ти історію. Розповідати про людські характеристики, та те, що в них цінуєш. 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1C35BC" w:rsidRDefault="004155E9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574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74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9 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4,7</w:t>
            </w:r>
          </w:p>
        </w:tc>
        <w:tc>
          <w:tcPr>
            <w:tcW w:w="1708" w:type="dxa"/>
          </w:tcPr>
          <w:p w:rsidR="00065523" w:rsidRPr="001C35BC" w:rsidRDefault="004155E9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,5,6,7,8</w:t>
            </w:r>
          </w:p>
        </w:tc>
        <w:tc>
          <w:tcPr>
            <w:tcW w:w="2124" w:type="dxa"/>
          </w:tcPr>
          <w:p w:rsidR="00065523" w:rsidRPr="004D14F8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4D14F8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3 ex.1-5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065523" w:rsidRPr="00694E6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1811" w:type="dxa"/>
          </w:tcPr>
          <w:p w:rsidR="00065523" w:rsidRPr="004E260A" w:rsidRDefault="00E410BA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важливість кліматичних змін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і компетентності у природничих науках і технологіях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065523" w:rsidRPr="004E260A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065523" w:rsidRPr="004E260A" w:rsidRDefault="004155E9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 change</w:t>
            </w: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4 ex.1-3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642B68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1811" w:type="dxa"/>
          </w:tcPr>
          <w:p w:rsidR="00065523" w:rsidRPr="004E260A" w:rsidRDefault="00E410BA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важливість кліматичних змін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і</w:t>
            </w:r>
            <w:r w:rsidRPr="005B6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етентності</w:t>
            </w:r>
            <w:r w:rsidRPr="005B6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5B6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родничих науках і технологіях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описувати іноземною мовою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і явища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,3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ing points section</w:t>
            </w:r>
          </w:p>
        </w:tc>
        <w:tc>
          <w:tcPr>
            <w:tcW w:w="2124" w:type="dxa"/>
          </w:tcPr>
          <w:p w:rsidR="00065523" w:rsidRPr="000446F0" w:rsidRDefault="004155E9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 change</w:t>
            </w: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4,65 ex.1-4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1811" w:type="dxa"/>
          </w:tcPr>
          <w:p w:rsidR="00065523" w:rsidRPr="00E410BA" w:rsidRDefault="00E410BA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оворювати шляхи зменшення забруднення навколишнього середовища. 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природничих науках і технологіях: </w:t>
            </w:r>
            <w:r w:rsidRPr="00E41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природні явища, аналізувати та оцінюва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ти їх роль у життєдіяльності людини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4,5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,7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0446F0" w:rsidRDefault="00065523" w:rsidP="0041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D47CE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Default="004155E9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 conditional</w:t>
            </w:r>
          </w:p>
          <w:p w:rsidR="004155E9" w:rsidRPr="00D47CE8" w:rsidRDefault="004155E9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only and wish</w:t>
            </w: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6 ex.1-4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1811" w:type="dxa"/>
          </w:tcPr>
          <w:p w:rsidR="00065523" w:rsidRPr="004E260A" w:rsidRDefault="00E410BA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олювати та описувати тему найактуальніших еко проблем. 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і компетентності у природничих науках і технологіях: </w:t>
            </w: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 xml:space="preserve"> 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5E9" w:rsidRPr="001C35BC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065523" w:rsidRP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6/ grammar – unit 16</w:t>
            </w:r>
          </w:p>
        </w:tc>
        <w:tc>
          <w:tcPr>
            <w:tcW w:w="1708" w:type="dxa"/>
          </w:tcPr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4155E9" w:rsidRDefault="004155E9" w:rsidP="004155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5E9" w:rsidRPr="001C35BC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065523" w:rsidRPr="000446F0" w:rsidRDefault="004155E9" w:rsidP="0041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 prepare 6- vocabulary- unit 16/ grammar – unit 16</w:t>
            </w:r>
          </w:p>
        </w:tc>
        <w:tc>
          <w:tcPr>
            <w:tcW w:w="2124" w:type="dxa"/>
          </w:tcPr>
          <w:p w:rsidR="00065523" w:rsidRP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ves to If</w:t>
            </w: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6 ex.1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6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1811" w:type="dxa"/>
          </w:tcPr>
          <w:p w:rsidR="00065523" w:rsidRPr="00BB40FC" w:rsidRDefault="00E410BA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лювати та описувати тему найактуальніших еко проблем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Уміння вчитися упродовж життя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</w:rPr>
              <w:t>самостійно працювати з підручником</w:t>
            </w:r>
          </w:p>
        </w:tc>
        <w:tc>
          <w:tcPr>
            <w:tcW w:w="1601" w:type="dxa"/>
          </w:tcPr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3,4</w:t>
            </w:r>
          </w:p>
          <w:p w:rsidR="00065523" w:rsidRPr="001C35BC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4155E9" w:rsidRDefault="004155E9" w:rsidP="00415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70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2,3</w:t>
            </w:r>
          </w:p>
          <w:p w:rsidR="00065523" w:rsidRPr="001C35BC" w:rsidRDefault="004155E9" w:rsidP="0041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065523" w:rsidRPr="00D47CE8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D47CE8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67 ex.1-3</w:t>
            </w:r>
          </w:p>
          <w:p w:rsidR="00065523" w:rsidRPr="000446F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responsibility: Reducing your carbon footprint</w:t>
            </w:r>
          </w:p>
        </w:tc>
        <w:tc>
          <w:tcPr>
            <w:tcW w:w="1811" w:type="dxa"/>
          </w:tcPr>
          <w:p w:rsidR="00065523" w:rsidRPr="00C83432" w:rsidRDefault="00C83432" w:rsidP="00C83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наються</w:t>
            </w:r>
            <w:r>
              <w:t>,</w:t>
            </w:r>
            <w:r w:rsidRP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люди сприяють викидам СО2 і як зменшити сві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дливий вплив на оточення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а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ти проблеми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вколишнього 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віту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стосовуючи логік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лект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природничих науках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C834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,3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 section</w:t>
            </w:r>
          </w:p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C834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C83432" w:rsidRDefault="00C83432" w:rsidP="00C83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C83432" w:rsidRDefault="00C83432" w:rsidP="00C83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tion</w:t>
            </w:r>
          </w:p>
          <w:p w:rsidR="00C83432" w:rsidRDefault="00C834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D4546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D4546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D4546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responsibility: Reducing your carbon footprint (Project)</w:t>
            </w:r>
          </w:p>
        </w:tc>
        <w:tc>
          <w:tcPr>
            <w:tcW w:w="1811" w:type="dxa"/>
          </w:tcPr>
          <w:p w:rsidR="00065523" w:rsidRPr="00924231" w:rsidRDefault="00065523" w:rsidP="00C8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ити проектну роботу на тему 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го,</w:t>
            </w:r>
            <w:r w:rsidR="00C83432" w:rsidRP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зменшити свій 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дливий вплив на оточення та презентують роботу перед класом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ича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C83432" w:rsidRPr="00F85E91" w:rsidRDefault="00C83432" w:rsidP="00C83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’язувати пробле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вколишнього світу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стосовуючи логік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лек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природничих науках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C83432" w:rsidRDefault="00065523" w:rsidP="00C83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834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065523" w:rsidRDefault="00C834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ject</w:t>
            </w:r>
          </w:p>
          <w:p w:rsidR="00C83432" w:rsidRPr="00C83432" w:rsidRDefault="00C834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lan to reduce your carbon footprint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124" w:type="dxa"/>
          </w:tcPr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2" w:type="dxa"/>
          </w:tcPr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C11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1811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97 ex.4,5</w:t>
            </w:r>
          </w:p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08" w:type="dxa"/>
          </w:tcPr>
          <w:p w:rsidR="00065523" w:rsidRPr="0066040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96 ex.1,2</w:t>
            </w:r>
          </w:p>
          <w:p w:rsidR="00065523" w:rsidRPr="00C111A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2124" w:type="dxa"/>
          </w:tcPr>
          <w:p w:rsidR="00065523" w:rsidRPr="0066040C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 nouns, Reporting verbs, Accidents and emergencies, Facial expressions, Climate change.</w:t>
            </w:r>
          </w:p>
        </w:tc>
        <w:tc>
          <w:tcPr>
            <w:tcW w:w="2122" w:type="dxa"/>
          </w:tcPr>
          <w:p w:rsidR="00065523" w:rsidRPr="0066040C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 statements, Reported questions and requests, have something done, Second conditional, if only and wish.</w:t>
            </w: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2A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97 ex.3,6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13-16 test</w:t>
            </w:r>
          </w:p>
        </w:tc>
        <w:tc>
          <w:tcPr>
            <w:tcW w:w="1811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66040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66040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65C6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11" w:type="dxa"/>
          </w:tcPr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01" w:type="dxa"/>
          </w:tcPr>
          <w:p w:rsidR="00065523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4/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 listening part 2/ reading part 2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1/</w:t>
            </w:r>
          </w:p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1708" w:type="dxa"/>
          </w:tcPr>
          <w:p w:rsidR="00065523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4/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2/ listening part 2/ reading part 2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part 1/</w:t>
            </w:r>
          </w:p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2</w:t>
            </w:r>
          </w:p>
        </w:tc>
        <w:tc>
          <w:tcPr>
            <w:tcW w:w="2124" w:type="dxa"/>
          </w:tcPr>
          <w:p w:rsidR="00065523" w:rsidRPr="0066040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66040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1811" w:type="dxa"/>
          </w:tcPr>
          <w:p w:rsidR="00065523" w:rsidRPr="0066040C" w:rsidRDefault="00E410BA" w:rsidP="00E41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чинати, підтримувати та завершув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змову на будь-яку тему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фективно взя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065523" w:rsidRPr="008C40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708" w:type="dxa"/>
          </w:tcPr>
          <w:p w:rsidR="00065523" w:rsidRPr="008C40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,5</w:t>
            </w:r>
          </w:p>
        </w:tc>
        <w:tc>
          <w:tcPr>
            <w:tcW w:w="2124" w:type="dxa"/>
          </w:tcPr>
          <w:p w:rsidR="00065523" w:rsidRPr="008C4091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 describing art</w:t>
            </w:r>
          </w:p>
        </w:tc>
        <w:tc>
          <w:tcPr>
            <w:tcW w:w="2122" w:type="dxa"/>
          </w:tcPr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</w:t>
            </w:r>
          </w:p>
          <w:p w:rsidR="00065523" w:rsidRPr="001E4407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642B68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1811" w:type="dxa"/>
          </w:tcPr>
          <w:p w:rsidR="00065523" w:rsidRPr="00924231" w:rsidRDefault="00D37D84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мистецтво та виражати власну думку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311F5F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,5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1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065523" w:rsidRPr="00311F5F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065523" w:rsidRPr="00311F5F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 describing art</w:t>
            </w:r>
          </w:p>
        </w:tc>
        <w:tc>
          <w:tcPr>
            <w:tcW w:w="2122" w:type="dxa"/>
          </w:tcPr>
          <w:p w:rsidR="00065523" w:rsidRPr="00311F5F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9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  <w:p w:rsidR="00065523" w:rsidRPr="0064166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1811" w:type="dxa"/>
          </w:tcPr>
          <w:p w:rsidR="00065523" w:rsidRPr="00666DE6" w:rsidRDefault="00D37D84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ітко та детально описувати явища, наводити додаткові приклади та аргумент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666DE6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5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666DE6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666DE6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666DE6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s of deduction: present</w:t>
            </w: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  <w:p w:rsidR="00065523" w:rsidRPr="0064166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1811" w:type="dxa"/>
          </w:tcPr>
          <w:p w:rsidR="00065523" w:rsidRPr="00666DE6" w:rsidRDefault="00D37D84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ітко та детально описувати явища, наводити додаткові приклади та аргумент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6A32" w:rsidRPr="001C35BC" w:rsidRDefault="00116A32" w:rsidP="00116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065523" w:rsidRPr="00116A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66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6A32" w:rsidRPr="001C35BC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7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116A32" w:rsidRPr="00116A32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116A32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s often used in the passive</w:t>
            </w:r>
          </w:p>
        </w:tc>
        <w:tc>
          <w:tcPr>
            <w:tcW w:w="2122" w:type="dxa"/>
          </w:tcPr>
          <w:p w:rsidR="00065523" w:rsidRPr="00116A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</w:t>
            </w:r>
          </w:p>
          <w:p w:rsidR="00065523" w:rsidRPr="0064166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7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1811" w:type="dxa"/>
          </w:tcPr>
          <w:p w:rsidR="00065523" w:rsidRPr="00666DE6" w:rsidRDefault="00D37D84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ти есе описуючи свої інтереси у інтеграції з темою, що вивчається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16A32" w:rsidRPr="001C35BC" w:rsidRDefault="00116A32" w:rsidP="00116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708" w:type="dxa"/>
          </w:tcPr>
          <w:p w:rsidR="00065523" w:rsidRPr="001C35BC" w:rsidRDefault="00116A32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116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16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Pr="00116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,4,5,6</w:t>
            </w:r>
          </w:p>
        </w:tc>
        <w:tc>
          <w:tcPr>
            <w:tcW w:w="2124" w:type="dxa"/>
          </w:tcPr>
          <w:p w:rsidR="00065523" w:rsidRPr="00666DE6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666DE6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6</w:t>
            </w:r>
          </w:p>
          <w:p w:rsidR="00065523" w:rsidRPr="0064166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1811" w:type="dxa"/>
          </w:tcPr>
          <w:p w:rsidR="00065523" w:rsidRPr="00924231" w:rsidRDefault="00D37D84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ажати свої думки, щодо характеру людини, її удачі та успіху. </w:t>
            </w:r>
          </w:p>
        </w:tc>
        <w:tc>
          <w:tcPr>
            <w:tcW w:w="1958" w:type="dxa"/>
          </w:tcPr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065523" w:rsidRPr="00FD548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708" w:type="dxa"/>
          </w:tcPr>
          <w:p w:rsidR="00065523" w:rsidRPr="00666DE6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24" w:type="dxa"/>
          </w:tcPr>
          <w:p w:rsidR="00065523" w:rsidRPr="002A052B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 qualities: noun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3</w:t>
            </w:r>
          </w:p>
          <w:p w:rsidR="00065523" w:rsidRPr="002A052B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1811" w:type="dxa"/>
          </w:tcPr>
          <w:p w:rsidR="00065523" w:rsidRPr="00924231" w:rsidRDefault="00D37D84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ажати свої думки, щодо характеру людини, її удачі та успіху.</w:t>
            </w:r>
          </w:p>
        </w:tc>
        <w:tc>
          <w:tcPr>
            <w:tcW w:w="1958" w:type="dxa"/>
          </w:tcPr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2124" w:type="dxa"/>
          </w:tcPr>
          <w:p w:rsidR="00065523" w:rsidRPr="002A052B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 qualities: noun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3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  <w:p w:rsidR="00065523" w:rsidRPr="0064166C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1811" w:type="dxa"/>
          </w:tcPr>
          <w:p w:rsidR="00065523" w:rsidRPr="00000944" w:rsidRDefault="00D37D84" w:rsidP="00D37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словлювати власні побажання та думки. Запитувати про побажання співрозмовника. 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D37D84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D37D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37D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0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D37D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D37D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,4</w:t>
            </w:r>
          </w:p>
          <w:p w:rsidR="00065523" w:rsidRPr="00D37D84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D37D84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,6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000944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rd conditional, wish+ past perfect</w:t>
            </w:r>
          </w:p>
        </w:tc>
        <w:tc>
          <w:tcPr>
            <w:tcW w:w="1372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  <w:p w:rsidR="00065523" w:rsidRPr="0064166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1811" w:type="dxa"/>
          </w:tcPr>
          <w:p w:rsidR="00065523" w:rsidRPr="00176417" w:rsidRDefault="004C55A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вати власні побажання та думки. Запитувати про побажання співрозмовника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116A32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8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065523" w:rsidRPr="00176417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8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FA0785" w:rsidRPr="00000944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116A3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with get 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</w:t>
            </w:r>
          </w:p>
          <w:p w:rsidR="00065523" w:rsidRPr="0064166C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641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8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allenging fate</w:t>
            </w:r>
          </w:p>
        </w:tc>
        <w:tc>
          <w:tcPr>
            <w:tcW w:w="1811" w:type="dxa"/>
          </w:tcPr>
          <w:p w:rsidR="00065523" w:rsidRDefault="004C55A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словлювати с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умку стосовно відомих футболістів.</w:t>
            </w:r>
          </w:p>
          <w:p w:rsidR="004C55A2" w:rsidRPr="00924231" w:rsidRDefault="004C55A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Основні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stening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stening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00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,5</w:t>
            </w:r>
          </w:p>
          <w:p w:rsidR="00065523" w:rsidRPr="001C35BC" w:rsidRDefault="00FA0785" w:rsidP="00FA0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x</w:t>
            </w:r>
            <w:r w:rsidRPr="00C11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3</w:t>
            </w:r>
          </w:p>
          <w:p w:rsidR="00116A32" w:rsidRDefault="00116A32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  <w:p w:rsidR="00065523" w:rsidRPr="0064166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 and contemporary art</w:t>
            </w:r>
          </w:p>
        </w:tc>
        <w:tc>
          <w:tcPr>
            <w:tcW w:w="1811" w:type="dxa"/>
          </w:tcPr>
          <w:p w:rsidR="00065523" w:rsidRPr="00176417" w:rsidRDefault="00065523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ти та </w:t>
            </w:r>
            <w:r w:rsidR="00FA07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</w:t>
            </w:r>
            <w:r w:rsidR="00FA07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часне мистецтво в арт-галерея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58" w:type="dxa"/>
          </w:tcPr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065523" w:rsidRPr="00A84AD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065523" w:rsidRPr="00A84AD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8" w:type="dxa"/>
          </w:tcPr>
          <w:p w:rsidR="00065523" w:rsidRPr="00A84AD8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2A052B" w:rsidRDefault="00065523" w:rsidP="0011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rn and contemporary art 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1811" w:type="dxa"/>
          </w:tcPr>
          <w:p w:rsidR="00065523" w:rsidRPr="00924231" w:rsidRDefault="00065523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сати за допомогою презентації </w:t>
            </w:r>
            <w:r w:rsidR="00FA07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остеру сучасний музей мистецтва у своїй країні або регіоні.</w:t>
            </w:r>
          </w:p>
        </w:tc>
        <w:tc>
          <w:tcPr>
            <w:tcW w:w="1958" w:type="dxa"/>
          </w:tcPr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життєдіяльності людин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исувати іноземною м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види роботи</w:t>
            </w:r>
            <w:r w:rsidRPr="00FD54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налізувати та оцінювати їх роль у життєдіяльності людини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07 ex.7</w:t>
            </w:r>
          </w:p>
          <w:p w:rsidR="00065523" w:rsidRPr="00FA0785" w:rsidRDefault="00065523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video</w:t>
            </w:r>
            <w:r w:rsidR="00FA0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worksheet: The Musee d`Orsay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07 ex.5,6</w:t>
            </w:r>
          </w:p>
          <w:p w:rsidR="00065523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ject</w:t>
            </w:r>
          </w:p>
          <w:p w:rsidR="00FA0785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inding out about contemporary art)</w:t>
            </w: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source- culture video worksheet: </w:t>
            </w:r>
            <w:r w:rsidR="00FA0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Musee d`Orsa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1811" w:type="dxa"/>
          </w:tcPr>
          <w:p w:rsidR="00065523" w:rsidRPr="00924231" w:rsidRDefault="004C55A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інюватись інформацією. Говорити про кримінальні програм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3,4,5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 and criminal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6 ex. 1-3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1811" w:type="dxa"/>
          </w:tcPr>
          <w:p w:rsidR="00065523" w:rsidRPr="00924231" w:rsidRDefault="004C55A2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мінюватись інформацією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ворити про кримінальні програм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іальна та громадянськ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3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2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lking poin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ction</w:t>
            </w:r>
          </w:p>
        </w:tc>
        <w:tc>
          <w:tcPr>
            <w:tcW w:w="2124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ime and criminal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6,77 ex.1-4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ad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1811" w:type="dxa"/>
          </w:tcPr>
          <w:p w:rsidR="00065523" w:rsidRPr="00BC1D4E" w:rsidRDefault="009F4E7C" w:rsidP="009F4E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шкільні правила та надавати поради. Вживання модальних дієслів.</w:t>
            </w:r>
          </w:p>
        </w:tc>
        <w:tc>
          <w:tcPr>
            <w:tcW w:w="1958" w:type="dxa"/>
          </w:tcPr>
          <w:p w:rsidR="00065523" w:rsidRPr="001C35B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r w:rsidRPr="0066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r w:rsidRPr="0066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r w:rsidRPr="00660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1,2,3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4,5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s of deduction: past</w:t>
            </w:r>
          </w:p>
        </w:tc>
        <w:tc>
          <w:tcPr>
            <w:tcW w:w="137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8 ex. 1-4 grammar</w:t>
            </w:r>
          </w:p>
        </w:tc>
      </w:tr>
      <w:tr w:rsidR="00065523" w:rsidRPr="00642B68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1811" w:type="dxa"/>
          </w:tcPr>
          <w:p w:rsidR="00065523" w:rsidRPr="00924231" w:rsidRDefault="009F4E7C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шкільні правила та надавати порад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1,2</w:t>
            </w:r>
          </w:p>
          <w:p w:rsidR="00065523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A0785" w:rsidRPr="00831132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</w:tc>
        <w:tc>
          <w:tcPr>
            <w:tcW w:w="1708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0 ex.3</w:t>
            </w:r>
          </w:p>
          <w:p w:rsidR="00065523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19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grammar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FA0785" w:rsidRPr="002A052B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ative prefixe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8 ex. 1,2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9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1811" w:type="dxa"/>
          </w:tcPr>
          <w:p w:rsidR="00065523" w:rsidRPr="00924231" w:rsidRDefault="009F4E7C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ати статтю з наданням порад.</w:t>
            </w:r>
          </w:p>
        </w:tc>
        <w:tc>
          <w:tcPr>
            <w:tcW w:w="1958" w:type="dxa"/>
          </w:tcPr>
          <w:p w:rsidR="00065523" w:rsidRPr="001C35B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міння</w:t>
            </w:r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вчитися</w:t>
            </w:r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упродовж</w:t>
            </w:r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r w:rsidRPr="005B6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працювати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601" w:type="dxa"/>
          </w:tcPr>
          <w:p w:rsidR="00FA0785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4</w:t>
            </w:r>
          </w:p>
          <w:p w:rsidR="00FA0785" w:rsidRPr="001C35BC" w:rsidRDefault="00FA0785" w:rsidP="00FA07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FA0785" w:rsidRPr="001C35BC" w:rsidRDefault="00FA0785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,6</w:t>
            </w:r>
          </w:p>
        </w:tc>
        <w:tc>
          <w:tcPr>
            <w:tcW w:w="2124" w:type="dxa"/>
          </w:tcPr>
          <w:p w:rsidR="00065523" w:rsidRPr="008311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8311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79 ex.1-5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1811" w:type="dxa"/>
          </w:tcPr>
          <w:p w:rsidR="00065523" w:rsidRPr="00924231" w:rsidRDefault="009F4E7C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ювати місця, де можна проводити час з друзям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065523" w:rsidRPr="00831132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83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ичок критичного мислення.</w:t>
            </w:r>
          </w:p>
        </w:tc>
        <w:tc>
          <w:tcPr>
            <w:tcW w:w="160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2,3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2124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0 ex.1-3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laces to hang out</w:t>
            </w:r>
          </w:p>
        </w:tc>
        <w:tc>
          <w:tcPr>
            <w:tcW w:w="1811" w:type="dxa"/>
          </w:tcPr>
          <w:p w:rsidR="00065523" w:rsidRPr="00924231" w:rsidRDefault="009F4E7C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бговорюв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ця, де можна проводити час з друзями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іальна та </w:t>
            </w: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x.1,2,3</w:t>
            </w:r>
          </w:p>
        </w:tc>
        <w:tc>
          <w:tcPr>
            <w:tcW w:w="1708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alking poin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ction</w:t>
            </w:r>
          </w:p>
        </w:tc>
        <w:tc>
          <w:tcPr>
            <w:tcW w:w="2124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laces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B p 80,8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x.1-3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1811" w:type="dxa"/>
          </w:tcPr>
          <w:p w:rsidR="00065523" w:rsidRPr="00924231" w:rsidRDefault="009F4E7C" w:rsidP="009F4E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 свої інтереси, наводити додаткові аргументи та приклади та ставити питання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1,2,3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4,5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ng forms, participle clauses</w:t>
            </w:r>
          </w:p>
        </w:tc>
        <w:tc>
          <w:tcPr>
            <w:tcW w:w="137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2 ex.1-5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1811" w:type="dxa"/>
          </w:tcPr>
          <w:p w:rsidR="00065523" w:rsidRPr="00836F33" w:rsidRDefault="009F4E7C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ворити про місця дозвілля власного міста або регіону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1</w:t>
            </w:r>
          </w:p>
          <w:p w:rsidR="00065523" w:rsidRDefault="00FA0785" w:rsidP="00FA0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FA0785" w:rsidRDefault="00FA0785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20/ grammar – unit 20</w:t>
            </w:r>
          </w:p>
          <w:p w:rsidR="00FA0785" w:rsidRPr="00836F33" w:rsidRDefault="00FA0785" w:rsidP="00065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4 ex.2,3</w:t>
            </w:r>
          </w:p>
          <w:p w:rsidR="00065523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  <w:p w:rsidR="00FA0785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y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pare 6- vocabulary- unit 20/ grammar – unit 20</w:t>
            </w:r>
          </w:p>
          <w:p w:rsidR="00FA0785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2A052B" w:rsidRDefault="00FA0785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und adjectives ending in -ing</w:t>
            </w: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3 ex.1-2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20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1811" w:type="dxa"/>
          </w:tcPr>
          <w:p w:rsidR="00065523" w:rsidRPr="00924231" w:rsidRDefault="009F4E7C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яснювати власну точку зору. Говорити про себе та друзів.</w:t>
            </w:r>
            <w:bookmarkStart w:id="0" w:name="_GoBack"/>
            <w:bookmarkEnd w:id="0"/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FA0785" w:rsidRPr="009F4E7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9F4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F4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 w:rsidRPr="009F4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9F4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9F4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,4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2,3</w:t>
            </w: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08" w:type="dxa"/>
          </w:tcPr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</w:t>
            </w:r>
          </w:p>
          <w:p w:rsidR="00FA0785" w:rsidRDefault="00FA0785" w:rsidP="00FA07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p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.1,4,5</w:t>
            </w:r>
          </w:p>
          <w:p w:rsidR="00FA0785" w:rsidRPr="001C35BC" w:rsidRDefault="00FA0785" w:rsidP="00FA07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 83 ex.1,2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al skills: Building self-confidence</w:t>
            </w:r>
          </w:p>
        </w:tc>
        <w:tc>
          <w:tcPr>
            <w:tcW w:w="1811" w:type="dxa"/>
          </w:tcPr>
          <w:p w:rsidR="00065523" w:rsidRPr="00867B13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у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ють, що таке впевненість в собі та чому це важливо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цифрова: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83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вичок критичного мислення.</w:t>
            </w:r>
          </w:p>
          <w:p w:rsidR="00065523" w:rsidRPr="00836F3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IL)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B p 116 ex.2,3,4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708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1</w:t>
            </w: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kills</w:t>
            </w:r>
          </w:p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al skills: Building self-confidence (Project)</w:t>
            </w:r>
          </w:p>
        </w:tc>
        <w:tc>
          <w:tcPr>
            <w:tcW w:w="1811" w:type="dxa"/>
          </w:tcPr>
          <w:p w:rsidR="00065523" w:rsidRPr="00924231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юють презентацію на тему впевненість в собі та презентують перед класом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:rsidR="00065523" w:rsidRPr="0092423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60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7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6 ex.5,6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</w:p>
          <w:p w:rsidR="00867B13" w:rsidRPr="002A052B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uilding self-confidance)</w:t>
            </w:r>
          </w:p>
        </w:tc>
        <w:tc>
          <w:tcPr>
            <w:tcW w:w="2124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0446F0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2A052B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5</w:t>
            </w:r>
          </w:p>
        </w:tc>
        <w:tc>
          <w:tcPr>
            <w:tcW w:w="1811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60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8 ex.1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9 ex.4,5</w:t>
            </w:r>
          </w:p>
          <w:p w:rsidR="00065523" w:rsidRPr="008D538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708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8 ex.3,4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9 ex.3,6</w:t>
            </w:r>
          </w:p>
          <w:p w:rsidR="00065523" w:rsidRPr="008D538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2124" w:type="dxa"/>
          </w:tcPr>
          <w:p w:rsidR="00065523" w:rsidRPr="008D5380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 describing art, Personal qualities, Crime and criminals, Places</w:t>
            </w:r>
          </w:p>
        </w:tc>
        <w:tc>
          <w:tcPr>
            <w:tcW w:w="2122" w:type="dxa"/>
          </w:tcPr>
          <w:p w:rsidR="00065523" w:rsidRPr="008D5380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s of deduction: present, Third conditional, wish+ past perfect, Modals of deduction, -ing forms, Participle clauses</w:t>
            </w:r>
          </w:p>
        </w:tc>
        <w:tc>
          <w:tcPr>
            <w:tcW w:w="1372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p 118 ex.2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 SB p 118 ex.1,2</w:t>
            </w:r>
          </w:p>
          <w:p w:rsidR="00065523" w:rsidRPr="008D5380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s 17-20 test</w:t>
            </w:r>
          </w:p>
        </w:tc>
        <w:tc>
          <w:tcPr>
            <w:tcW w:w="1811" w:type="dxa"/>
          </w:tcPr>
          <w:p w:rsidR="00065523" w:rsidRPr="00F85E91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58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 tasks</w:t>
            </w:r>
          </w:p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 activities</w:t>
            </w:r>
          </w:p>
        </w:tc>
        <w:tc>
          <w:tcPr>
            <w:tcW w:w="1811" w:type="dxa"/>
          </w:tcPr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58" w:type="dxa"/>
          </w:tcPr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міжнародних іспитів та перевірка окремих навичок( читання, письмо, розмовні навички тощо)</w:t>
            </w:r>
          </w:p>
        </w:tc>
        <w:tc>
          <w:tcPr>
            <w:tcW w:w="1601" w:type="dxa"/>
          </w:tcPr>
          <w:p w:rsidR="00065523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6/</w:t>
            </w:r>
          </w:p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3 and 4/ reading part 1/ listening part 4/ reading part 5</w:t>
            </w:r>
          </w:p>
        </w:tc>
        <w:tc>
          <w:tcPr>
            <w:tcW w:w="1708" w:type="dxa"/>
          </w:tcPr>
          <w:p w:rsidR="00065523" w:rsidRDefault="00867B1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 prepare 6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sources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6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5523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part 6/</w:t>
            </w:r>
          </w:p>
          <w:p w:rsidR="00065523" w:rsidRPr="00E65C6A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 part 3 and 4/ reading part 1/ listening part 4/ reading part 5</w:t>
            </w: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C10F94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of the year test</w:t>
            </w:r>
          </w:p>
        </w:tc>
        <w:tc>
          <w:tcPr>
            <w:tcW w:w="1811" w:type="dxa"/>
          </w:tcPr>
          <w:p w:rsidR="00065523" w:rsidRPr="00BB40FC" w:rsidRDefault="00065523" w:rsidP="0006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sources-resources-test generator</w:t>
            </w:r>
          </w:p>
        </w:tc>
        <w:tc>
          <w:tcPr>
            <w:tcW w:w="1958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523" w:rsidRPr="00E410BA" w:rsidTr="00A00BE0">
        <w:tc>
          <w:tcPr>
            <w:tcW w:w="857" w:type="dxa"/>
          </w:tcPr>
          <w:p w:rsidR="00065523" w:rsidRPr="00C65D0D" w:rsidRDefault="00065523" w:rsidP="00065523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1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8" w:type="dxa"/>
          </w:tcPr>
          <w:p w:rsidR="00065523" w:rsidRPr="00BB40FC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</w:tcPr>
          <w:p w:rsidR="00065523" w:rsidRPr="000446F0" w:rsidRDefault="00065523" w:rsidP="00065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71448" w:rsidRPr="00BB40FC" w:rsidRDefault="00071448" w:rsidP="00071448">
      <w:pPr>
        <w:rPr>
          <w:sz w:val="20"/>
          <w:szCs w:val="20"/>
          <w:lang w:val="uk-UA"/>
        </w:rPr>
      </w:pPr>
    </w:p>
    <w:p w:rsidR="00071448" w:rsidRPr="002076E9" w:rsidRDefault="00071448" w:rsidP="00071448">
      <w:pPr>
        <w:rPr>
          <w:sz w:val="20"/>
          <w:szCs w:val="20"/>
          <w:lang w:val="uk-UA"/>
        </w:rPr>
      </w:pPr>
    </w:p>
    <w:sectPr w:rsidR="00071448" w:rsidRPr="002076E9" w:rsidSect="0007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1D" w:rsidRDefault="00E73A1D" w:rsidP="003B545B">
      <w:pPr>
        <w:spacing w:after="0" w:line="240" w:lineRule="auto"/>
      </w:pPr>
      <w:r>
        <w:separator/>
      </w:r>
    </w:p>
  </w:endnote>
  <w:endnote w:type="continuationSeparator" w:id="0">
    <w:p w:rsidR="00E73A1D" w:rsidRDefault="00E73A1D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A" w:rsidRDefault="00E410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A" w:rsidRDefault="00E410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A" w:rsidRDefault="00E41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1D" w:rsidRDefault="00E73A1D" w:rsidP="003B545B">
      <w:pPr>
        <w:spacing w:after="0" w:line="240" w:lineRule="auto"/>
      </w:pPr>
      <w:r>
        <w:separator/>
      </w:r>
    </w:p>
  </w:footnote>
  <w:footnote w:type="continuationSeparator" w:id="0">
    <w:p w:rsidR="00E73A1D" w:rsidRDefault="00E73A1D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A" w:rsidRDefault="00E41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A" w:rsidRPr="00EC6919" w:rsidRDefault="00E410BA">
    <w:pPr>
      <w:pStyle w:val="a4"/>
      <w:rPr>
        <w:lang w:val="uk-UA"/>
      </w:rPr>
    </w:pPr>
    <w:r>
      <w:rPr>
        <w:noProof/>
        <w:lang w:val="uk-UA" w:eastAsia="ru-RU"/>
      </w:rPr>
      <w:t>ЛОГОТИП ВИДАВНИЦТВ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BA" w:rsidRDefault="00E41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22936"/>
    <w:multiLevelType w:val="hybridMultilevel"/>
    <w:tmpl w:val="5C300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03A7C"/>
    <w:multiLevelType w:val="hybridMultilevel"/>
    <w:tmpl w:val="B526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35BC"/>
    <w:rsid w:val="0002142F"/>
    <w:rsid w:val="00030E36"/>
    <w:rsid w:val="000446F0"/>
    <w:rsid w:val="00046CFD"/>
    <w:rsid w:val="00054460"/>
    <w:rsid w:val="00063D8A"/>
    <w:rsid w:val="00065523"/>
    <w:rsid w:val="00067AE1"/>
    <w:rsid w:val="00071448"/>
    <w:rsid w:val="00087082"/>
    <w:rsid w:val="000A0F25"/>
    <w:rsid w:val="000B4CF7"/>
    <w:rsid w:val="000C4CD8"/>
    <w:rsid w:val="000C519F"/>
    <w:rsid w:val="001063E5"/>
    <w:rsid w:val="00110B7B"/>
    <w:rsid w:val="001117D6"/>
    <w:rsid w:val="001136D8"/>
    <w:rsid w:val="00116A32"/>
    <w:rsid w:val="0011723A"/>
    <w:rsid w:val="00137EE3"/>
    <w:rsid w:val="0016364D"/>
    <w:rsid w:val="00193CD2"/>
    <w:rsid w:val="001B2E77"/>
    <w:rsid w:val="001C35BC"/>
    <w:rsid w:val="001C3E7A"/>
    <w:rsid w:val="001C4E42"/>
    <w:rsid w:val="001E4407"/>
    <w:rsid w:val="002076E9"/>
    <w:rsid w:val="00210166"/>
    <w:rsid w:val="00227B75"/>
    <w:rsid w:val="0023573E"/>
    <w:rsid w:val="002417C3"/>
    <w:rsid w:val="0026431A"/>
    <w:rsid w:val="0027089B"/>
    <w:rsid w:val="002A4505"/>
    <w:rsid w:val="002A746E"/>
    <w:rsid w:val="002C55BF"/>
    <w:rsid w:val="002C5D15"/>
    <w:rsid w:val="002E3BEF"/>
    <w:rsid w:val="002E65CA"/>
    <w:rsid w:val="003029F6"/>
    <w:rsid w:val="003279A1"/>
    <w:rsid w:val="003670EA"/>
    <w:rsid w:val="00394A85"/>
    <w:rsid w:val="003A6D2E"/>
    <w:rsid w:val="003B545B"/>
    <w:rsid w:val="003E2259"/>
    <w:rsid w:val="003E7E2A"/>
    <w:rsid w:val="004155E9"/>
    <w:rsid w:val="004178C0"/>
    <w:rsid w:val="00417AAA"/>
    <w:rsid w:val="00421507"/>
    <w:rsid w:val="004419D1"/>
    <w:rsid w:val="00447B1D"/>
    <w:rsid w:val="0046034D"/>
    <w:rsid w:val="004728B4"/>
    <w:rsid w:val="004842B9"/>
    <w:rsid w:val="004A0D86"/>
    <w:rsid w:val="004A30CB"/>
    <w:rsid w:val="004A3DF5"/>
    <w:rsid w:val="004C0632"/>
    <w:rsid w:val="004C55A2"/>
    <w:rsid w:val="004D0DE4"/>
    <w:rsid w:val="004D14F8"/>
    <w:rsid w:val="004E03DF"/>
    <w:rsid w:val="004E260A"/>
    <w:rsid w:val="005020D9"/>
    <w:rsid w:val="00507A13"/>
    <w:rsid w:val="00511F6B"/>
    <w:rsid w:val="005313A0"/>
    <w:rsid w:val="0053287E"/>
    <w:rsid w:val="00574053"/>
    <w:rsid w:val="005A45B0"/>
    <w:rsid w:val="005B6085"/>
    <w:rsid w:val="005D0C4A"/>
    <w:rsid w:val="005D3ED9"/>
    <w:rsid w:val="005F384E"/>
    <w:rsid w:val="00613E21"/>
    <w:rsid w:val="006279AD"/>
    <w:rsid w:val="00642B68"/>
    <w:rsid w:val="00644431"/>
    <w:rsid w:val="00653D78"/>
    <w:rsid w:val="0065633E"/>
    <w:rsid w:val="00694AE0"/>
    <w:rsid w:val="00694B38"/>
    <w:rsid w:val="00694E63"/>
    <w:rsid w:val="006A1CB8"/>
    <w:rsid w:val="006A268B"/>
    <w:rsid w:val="006C6475"/>
    <w:rsid w:val="006F1E9E"/>
    <w:rsid w:val="006F7BA4"/>
    <w:rsid w:val="00703EE1"/>
    <w:rsid w:val="00713437"/>
    <w:rsid w:val="0073019E"/>
    <w:rsid w:val="00737E2A"/>
    <w:rsid w:val="007549D3"/>
    <w:rsid w:val="007558BD"/>
    <w:rsid w:val="00763D1F"/>
    <w:rsid w:val="0076491C"/>
    <w:rsid w:val="007671E7"/>
    <w:rsid w:val="00796B7A"/>
    <w:rsid w:val="007C63F5"/>
    <w:rsid w:val="007D1BFC"/>
    <w:rsid w:val="007F7501"/>
    <w:rsid w:val="00804820"/>
    <w:rsid w:val="00805780"/>
    <w:rsid w:val="00811582"/>
    <w:rsid w:val="00857147"/>
    <w:rsid w:val="00867B13"/>
    <w:rsid w:val="0089262B"/>
    <w:rsid w:val="008B1C76"/>
    <w:rsid w:val="008B1EAB"/>
    <w:rsid w:val="008D0753"/>
    <w:rsid w:val="0091118B"/>
    <w:rsid w:val="009346E1"/>
    <w:rsid w:val="00952E3E"/>
    <w:rsid w:val="00953937"/>
    <w:rsid w:val="0096274E"/>
    <w:rsid w:val="00986A77"/>
    <w:rsid w:val="0099398C"/>
    <w:rsid w:val="009B4A56"/>
    <w:rsid w:val="009C1BE7"/>
    <w:rsid w:val="009D2A46"/>
    <w:rsid w:val="009F4E7C"/>
    <w:rsid w:val="00A00BE0"/>
    <w:rsid w:val="00A105CE"/>
    <w:rsid w:val="00A23AAE"/>
    <w:rsid w:val="00A30AC5"/>
    <w:rsid w:val="00A30CBB"/>
    <w:rsid w:val="00A40788"/>
    <w:rsid w:val="00AB601C"/>
    <w:rsid w:val="00AF4421"/>
    <w:rsid w:val="00B051D8"/>
    <w:rsid w:val="00B240AB"/>
    <w:rsid w:val="00B256D0"/>
    <w:rsid w:val="00B3391F"/>
    <w:rsid w:val="00B44FAA"/>
    <w:rsid w:val="00B558BE"/>
    <w:rsid w:val="00B867FB"/>
    <w:rsid w:val="00B90316"/>
    <w:rsid w:val="00BA10FD"/>
    <w:rsid w:val="00BB40FC"/>
    <w:rsid w:val="00BC5E5E"/>
    <w:rsid w:val="00BD6147"/>
    <w:rsid w:val="00C049D4"/>
    <w:rsid w:val="00C10F94"/>
    <w:rsid w:val="00C11C9E"/>
    <w:rsid w:val="00C219D8"/>
    <w:rsid w:val="00C367D7"/>
    <w:rsid w:val="00C65D0D"/>
    <w:rsid w:val="00C71542"/>
    <w:rsid w:val="00C83432"/>
    <w:rsid w:val="00C87CEC"/>
    <w:rsid w:val="00CA4E49"/>
    <w:rsid w:val="00CA5081"/>
    <w:rsid w:val="00CC56A5"/>
    <w:rsid w:val="00CD4ACF"/>
    <w:rsid w:val="00CF4A66"/>
    <w:rsid w:val="00D029CE"/>
    <w:rsid w:val="00D06A92"/>
    <w:rsid w:val="00D150F9"/>
    <w:rsid w:val="00D37D84"/>
    <w:rsid w:val="00D45468"/>
    <w:rsid w:val="00D47CE8"/>
    <w:rsid w:val="00D54DE1"/>
    <w:rsid w:val="00D640C1"/>
    <w:rsid w:val="00D6460B"/>
    <w:rsid w:val="00D76FBC"/>
    <w:rsid w:val="00D80187"/>
    <w:rsid w:val="00D859B4"/>
    <w:rsid w:val="00DC5900"/>
    <w:rsid w:val="00DF17A1"/>
    <w:rsid w:val="00E01826"/>
    <w:rsid w:val="00E0418F"/>
    <w:rsid w:val="00E07C2C"/>
    <w:rsid w:val="00E26125"/>
    <w:rsid w:val="00E410BA"/>
    <w:rsid w:val="00E507D4"/>
    <w:rsid w:val="00E65C6A"/>
    <w:rsid w:val="00E70C48"/>
    <w:rsid w:val="00E73A1D"/>
    <w:rsid w:val="00E74E8A"/>
    <w:rsid w:val="00EC6919"/>
    <w:rsid w:val="00ED730D"/>
    <w:rsid w:val="00EE58DA"/>
    <w:rsid w:val="00EF051E"/>
    <w:rsid w:val="00EF704E"/>
    <w:rsid w:val="00F05EAE"/>
    <w:rsid w:val="00F10D14"/>
    <w:rsid w:val="00F22E75"/>
    <w:rsid w:val="00F3735B"/>
    <w:rsid w:val="00F4312D"/>
    <w:rsid w:val="00F43231"/>
    <w:rsid w:val="00F46CDE"/>
    <w:rsid w:val="00F47963"/>
    <w:rsid w:val="00F61C2E"/>
    <w:rsid w:val="00F67A94"/>
    <w:rsid w:val="00FA0785"/>
    <w:rsid w:val="00FD0067"/>
    <w:rsid w:val="00FD014E"/>
    <w:rsid w:val="00FD1C83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1C03C-F4FC-48E4-B44E-4AAD173A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3DF5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4728B4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ac">
    <w:name w:val="Normal (Web)"/>
    <w:basedOn w:val="a"/>
    <w:uiPriority w:val="99"/>
    <w:semiHidden/>
    <w:unhideWhenUsed/>
    <w:rsid w:val="000214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6A2A-ECEB-4F12-8855-72C08FF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Алёна</cp:lastModifiedBy>
  <cp:revision>56</cp:revision>
  <dcterms:created xsi:type="dcterms:W3CDTF">2019-06-27T08:34:00Z</dcterms:created>
  <dcterms:modified xsi:type="dcterms:W3CDTF">2020-04-15T12:12:00Z</dcterms:modified>
</cp:coreProperties>
</file>